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9F958" w14:textId="77777777" w:rsidR="00D669AF" w:rsidRDefault="00D669AF" w:rsidP="00B866CC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A71B383" w14:textId="21EDB087" w:rsidR="00B866CC" w:rsidRPr="00B866CC" w:rsidRDefault="00A342D7" w:rsidP="00B866CC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384F36C4">
        <w:rPr>
          <w:rFonts w:ascii="Calibri" w:hAnsi="Calibri" w:cs="Calibri"/>
          <w:b/>
          <w:bCs/>
          <w:sz w:val="24"/>
          <w:szCs w:val="24"/>
        </w:rPr>
        <w:t xml:space="preserve">DOCUMENTO </w:t>
      </w:r>
      <w:r w:rsidR="008D4DD5">
        <w:rPr>
          <w:rFonts w:ascii="Calibri" w:hAnsi="Calibri" w:cs="Calibri"/>
          <w:b/>
          <w:bCs/>
          <w:sz w:val="24"/>
          <w:szCs w:val="24"/>
        </w:rPr>
        <w:t>Ú</w:t>
      </w:r>
      <w:r w:rsidRPr="384F36C4">
        <w:rPr>
          <w:rFonts w:ascii="Calibri" w:hAnsi="Calibri" w:cs="Calibri"/>
          <w:b/>
          <w:bCs/>
          <w:sz w:val="24"/>
          <w:szCs w:val="24"/>
        </w:rPr>
        <w:t>NICO DE CONFORMIDAD POR PARTE DEL EQUIPO INVESTIGADOR PARA SU PARTICIPACIÓN EN</w:t>
      </w:r>
      <w:r w:rsidR="0096639F" w:rsidRPr="384F36C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804EA">
        <w:rPr>
          <w:rFonts w:ascii="Calibri" w:hAnsi="Calibri" w:cs="Calibri"/>
          <w:b/>
          <w:bCs/>
          <w:sz w:val="24"/>
          <w:szCs w:val="24"/>
        </w:rPr>
        <w:t>LA CONVOCATORIA DE</w:t>
      </w:r>
      <w:r w:rsidR="00B866CC">
        <w:rPr>
          <w:rFonts w:ascii="Calibri" w:hAnsi="Calibri" w:cs="Calibri"/>
          <w:b/>
          <w:bCs/>
          <w:sz w:val="24"/>
          <w:szCs w:val="24"/>
        </w:rPr>
        <w:t xml:space="preserve"> CONCESIÓN DE</w:t>
      </w:r>
      <w:r w:rsidR="00F804E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804EA" w:rsidRPr="00F804EA">
        <w:rPr>
          <w:rFonts w:ascii="Calibri" w:hAnsi="Calibri" w:cs="Calibri"/>
          <w:b/>
          <w:bCs/>
          <w:sz w:val="24"/>
          <w:szCs w:val="24"/>
        </w:rPr>
        <w:t xml:space="preserve">AYUDAS PARA </w:t>
      </w:r>
    </w:p>
    <w:p w14:paraId="0A1345D2" w14:textId="0622B65A" w:rsidR="00B866CC" w:rsidRPr="00B866CC" w:rsidRDefault="00B866CC" w:rsidP="00B866CC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866CC">
        <w:rPr>
          <w:rFonts w:ascii="Calibri" w:hAnsi="Calibri" w:cs="Calibri"/>
          <w:b/>
          <w:bCs/>
          <w:sz w:val="24"/>
          <w:szCs w:val="24"/>
        </w:rPr>
        <w:t xml:space="preserve">LLEVAR A CABO ACCIONES PREPARATORIAS DE INVESTIGACIÓN/INNOVACIÓN EN LOS </w:t>
      </w:r>
      <w:proofErr w:type="spellStart"/>
      <w:r w:rsidRPr="00B866CC">
        <w:rPr>
          <w:rFonts w:ascii="Calibri" w:hAnsi="Calibri" w:cs="Calibri"/>
          <w:b/>
          <w:bCs/>
          <w:sz w:val="24"/>
          <w:szCs w:val="24"/>
        </w:rPr>
        <w:t>HACLEs</w:t>
      </w:r>
      <w:proofErr w:type="spellEnd"/>
      <w:r w:rsidRPr="00B866CC">
        <w:rPr>
          <w:rFonts w:ascii="Calibri" w:hAnsi="Calibri" w:cs="Calibri"/>
          <w:b/>
          <w:bCs/>
          <w:sz w:val="24"/>
          <w:szCs w:val="24"/>
        </w:rPr>
        <w:t xml:space="preserve"> (Hospitales de Atención a pacientes Crónicos y de Larga Estancia) ADSCRITOS</w:t>
      </w:r>
      <w:r>
        <w:rPr>
          <w:rFonts w:ascii="Calibri" w:hAnsi="Calibri" w:cs="Calibri"/>
          <w:b/>
          <w:bCs/>
          <w:sz w:val="24"/>
          <w:szCs w:val="24"/>
        </w:rPr>
        <w:t xml:space="preserve"> A</w:t>
      </w:r>
      <w:r w:rsidRPr="00B866CC">
        <w:rPr>
          <w:rFonts w:ascii="Calibri" w:hAnsi="Calibri" w:cs="Calibri"/>
          <w:b/>
          <w:bCs/>
          <w:sz w:val="24"/>
          <w:szCs w:val="24"/>
        </w:rPr>
        <w:t xml:space="preserve"> LA FUNDACIÓN PARA EL FOMENTO DE LA INVESTIGACIÓN SANITARIA Y BIOMÉDICA DE LA COMUNITAT VALENCIANA (FISABIO): </w:t>
      </w:r>
    </w:p>
    <w:p w14:paraId="29DA5826" w14:textId="4E1E586D" w:rsidR="00B866CC" w:rsidRPr="00B866CC" w:rsidRDefault="00B866CC" w:rsidP="00B866CC">
      <w:pPr>
        <w:rPr>
          <w:rFonts w:asciiTheme="minorHAnsi" w:eastAsia="Calibri" w:hAnsiTheme="minorHAnsi" w:cstheme="minorHAnsi"/>
          <w:b/>
          <w:sz w:val="24"/>
          <w:szCs w:val="24"/>
          <w:lang w:val="es-ES" w:eastAsia="en-US"/>
        </w:rPr>
      </w:pPr>
    </w:p>
    <w:p w14:paraId="38746FB7" w14:textId="77777777" w:rsidR="00B866CC" w:rsidRPr="00B866CC" w:rsidRDefault="00B866CC" w:rsidP="00B866CC">
      <w:pPr>
        <w:jc w:val="center"/>
        <w:rPr>
          <w:rFonts w:asciiTheme="minorHAnsi" w:eastAsia="Calibri" w:hAnsiTheme="minorHAnsi" w:cstheme="minorHAnsi"/>
          <w:b/>
          <w:sz w:val="24"/>
          <w:szCs w:val="24"/>
          <w:lang w:val="es-ES" w:eastAsia="en-US"/>
        </w:rPr>
      </w:pPr>
      <w:r w:rsidRPr="00B866CC">
        <w:rPr>
          <w:rFonts w:asciiTheme="minorHAnsi" w:eastAsia="Calibri" w:hAnsiTheme="minorHAnsi" w:cstheme="minorHAnsi"/>
          <w:b/>
          <w:sz w:val="24"/>
          <w:szCs w:val="24"/>
          <w:lang w:val="es-ES" w:eastAsia="en-US"/>
        </w:rPr>
        <w:t>Convocatoria 2025</w:t>
      </w:r>
    </w:p>
    <w:p w14:paraId="65EE8503" w14:textId="77777777" w:rsidR="00B866CC" w:rsidRDefault="00B866CC" w:rsidP="00B866CC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5AD55B4" w14:textId="77777777" w:rsidR="009A3B26" w:rsidRPr="00B01B29" w:rsidRDefault="009A3B26" w:rsidP="007A01B1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2D21FB" w14:paraId="16A00E04" w14:textId="77777777" w:rsidTr="002D21FB">
        <w:tc>
          <w:tcPr>
            <w:tcW w:w="8897" w:type="dxa"/>
          </w:tcPr>
          <w:p w14:paraId="141BF567" w14:textId="0BE4E9DB" w:rsidR="002D21FB" w:rsidRPr="00ED0887" w:rsidRDefault="002D21FB" w:rsidP="4B7107A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CRÓNIMO</w:t>
            </w:r>
            <w:r w:rsidRPr="00ED088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11F07A23" w14:textId="73D1C884" w:rsidR="002D21FB" w:rsidRPr="00B01B29" w:rsidRDefault="002D21FB" w:rsidP="4B7107A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0887">
              <w:rPr>
                <w:rFonts w:ascii="Calibri" w:hAnsi="Calibri" w:cs="Calibri"/>
                <w:b/>
                <w:bCs/>
                <w:sz w:val="24"/>
                <w:szCs w:val="24"/>
              </w:rPr>
              <w:t>TÍTULO:</w:t>
            </w:r>
          </w:p>
          <w:p w14:paraId="172CA038" w14:textId="77777777" w:rsidR="002D21FB" w:rsidRDefault="002D21FB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8160861" w14:textId="77777777" w:rsidR="009A3B26" w:rsidRDefault="009A3B26" w:rsidP="007A01B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3D6AAC" w14:paraId="30713D7F" w14:textId="77777777" w:rsidTr="003D6AAC">
        <w:tc>
          <w:tcPr>
            <w:tcW w:w="8897" w:type="dxa"/>
          </w:tcPr>
          <w:p w14:paraId="1FC700AA" w14:textId="21A81ED9" w:rsidR="003D6AAC" w:rsidRPr="000622A2" w:rsidRDefault="003D6AAC" w:rsidP="384F36C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22A2">
              <w:rPr>
                <w:rFonts w:ascii="Calibri" w:hAnsi="Calibri" w:cs="Calibri"/>
                <w:b/>
                <w:bCs/>
                <w:sz w:val="22"/>
                <w:szCs w:val="22"/>
              </w:rPr>
              <w:t>INVESTIGADOR/A PRINCIPAL DE FISABIO</w:t>
            </w:r>
          </w:p>
        </w:tc>
      </w:tr>
      <w:tr w:rsidR="003D6AAC" w14:paraId="17DDF9C7" w14:textId="77777777" w:rsidTr="003D6AAC">
        <w:tc>
          <w:tcPr>
            <w:tcW w:w="8897" w:type="dxa"/>
          </w:tcPr>
          <w:p w14:paraId="14BAFDAE" w14:textId="7F9E9D71" w:rsidR="003D6AAC" w:rsidRPr="000622A2" w:rsidRDefault="003D6AAC" w:rsidP="5A0E378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2A2">
              <w:rPr>
                <w:rFonts w:ascii="Calibri" w:hAnsi="Calibri" w:cs="Calibri"/>
                <w:sz w:val="22"/>
                <w:szCs w:val="22"/>
              </w:rPr>
              <w:t>Nombre y apellidos:</w:t>
            </w:r>
          </w:p>
          <w:p w14:paraId="54343DCB" w14:textId="5F5F6060" w:rsidR="003D6AAC" w:rsidRPr="000622A2" w:rsidRDefault="003213A2" w:rsidP="5A0E378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CLE</w:t>
            </w:r>
            <w:r w:rsidR="00B866CC">
              <w:rPr>
                <w:rFonts w:ascii="Calibri" w:hAnsi="Calibri" w:cs="Calibri"/>
                <w:sz w:val="22"/>
                <w:szCs w:val="22"/>
              </w:rPr>
              <w:t xml:space="preserve"> al que pertenece</w:t>
            </w:r>
            <w:r w:rsidR="003D6AAC" w:rsidRPr="000622A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88ACFB8" w14:textId="28F472D3" w:rsidR="003D6AAC" w:rsidRPr="000622A2" w:rsidRDefault="003D6AAC" w:rsidP="007A01B1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22A2">
              <w:rPr>
                <w:rFonts w:ascii="Calibri" w:hAnsi="Calibri" w:cs="Calibri"/>
                <w:bCs/>
                <w:sz w:val="22"/>
                <w:szCs w:val="22"/>
              </w:rPr>
              <w:t>Grupo/Servicio:</w:t>
            </w:r>
          </w:p>
          <w:p w14:paraId="528A1F42" w14:textId="77777777" w:rsidR="003D6AAC" w:rsidRPr="000622A2" w:rsidRDefault="003D6AAC" w:rsidP="007A01B1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56E2B3" w14:textId="4E0ECD0C" w:rsidR="000D1F5D" w:rsidRPr="00B01B29" w:rsidRDefault="000D1F5D" w:rsidP="002F592E">
      <w:pPr>
        <w:jc w:val="both"/>
        <w:rPr>
          <w:rFonts w:ascii="Calibri" w:hAnsi="Calibri" w:cs="Calibri"/>
          <w:sz w:val="22"/>
          <w:szCs w:val="22"/>
        </w:rPr>
      </w:pPr>
    </w:p>
    <w:p w14:paraId="3943D4A7" w14:textId="7E74E33D" w:rsidR="003C467B" w:rsidRPr="002F592E" w:rsidRDefault="725BD4BB" w:rsidP="002F592E">
      <w:pPr>
        <w:jc w:val="both"/>
        <w:rPr>
          <w:rFonts w:ascii="Calibri" w:hAnsi="Calibri" w:cs="Calibri"/>
          <w:sz w:val="22"/>
          <w:szCs w:val="22"/>
        </w:rPr>
      </w:pPr>
      <w:r w:rsidRPr="16437F99">
        <w:rPr>
          <w:rFonts w:ascii="Calibri" w:hAnsi="Calibri" w:cs="Calibri"/>
          <w:sz w:val="22"/>
          <w:szCs w:val="22"/>
        </w:rPr>
        <w:t xml:space="preserve">De acuerdo con lo establecido en la </w:t>
      </w:r>
      <w:r w:rsidR="1EF9BF8A" w:rsidRPr="16437F99">
        <w:rPr>
          <w:rFonts w:ascii="Calibri" w:hAnsi="Calibri" w:cs="Calibri"/>
          <w:sz w:val="22"/>
          <w:szCs w:val="22"/>
        </w:rPr>
        <w:t>I</w:t>
      </w:r>
      <w:r w:rsidR="00F804EA">
        <w:rPr>
          <w:rFonts w:ascii="Calibri" w:hAnsi="Calibri" w:cs="Calibri"/>
          <w:sz w:val="22"/>
          <w:szCs w:val="22"/>
        </w:rPr>
        <w:t xml:space="preserve"> </w:t>
      </w:r>
      <w:r w:rsidRPr="16437F99">
        <w:rPr>
          <w:rFonts w:ascii="Calibri" w:hAnsi="Calibri" w:cs="Calibri"/>
          <w:sz w:val="22"/>
          <w:szCs w:val="22"/>
        </w:rPr>
        <w:t>Convocatoria de Ayudas</w:t>
      </w:r>
      <w:r w:rsidR="1286CE2A" w:rsidRPr="16437F99">
        <w:rPr>
          <w:rFonts w:ascii="Calibri" w:hAnsi="Calibri" w:cs="Calibri"/>
          <w:sz w:val="22"/>
          <w:szCs w:val="22"/>
        </w:rPr>
        <w:t xml:space="preserve"> </w:t>
      </w:r>
      <w:r w:rsidR="00F804EA" w:rsidRPr="002F592E">
        <w:rPr>
          <w:rFonts w:ascii="Calibri" w:hAnsi="Calibri" w:cs="Calibri"/>
          <w:sz w:val="22"/>
          <w:szCs w:val="22"/>
        </w:rPr>
        <w:t xml:space="preserve">para </w:t>
      </w:r>
      <w:r w:rsidR="00B866CC">
        <w:rPr>
          <w:rFonts w:ascii="Calibri" w:hAnsi="Calibri" w:cs="Calibri"/>
          <w:sz w:val="22"/>
          <w:szCs w:val="22"/>
        </w:rPr>
        <w:t>llevar a cabo</w:t>
      </w:r>
      <w:r w:rsidR="00F804EA" w:rsidRPr="002F592E">
        <w:rPr>
          <w:rFonts w:ascii="Calibri" w:hAnsi="Calibri" w:cs="Calibri"/>
          <w:sz w:val="22"/>
          <w:szCs w:val="22"/>
        </w:rPr>
        <w:t xml:space="preserve"> a</w:t>
      </w:r>
      <w:r w:rsidR="002F592E">
        <w:rPr>
          <w:rFonts w:ascii="Calibri" w:hAnsi="Calibri" w:cs="Calibri"/>
          <w:sz w:val="22"/>
          <w:szCs w:val="22"/>
        </w:rPr>
        <w:t xml:space="preserve">cciones preparatorias </w:t>
      </w:r>
      <w:r w:rsidR="00F804EA" w:rsidRPr="002F592E">
        <w:rPr>
          <w:rFonts w:ascii="Calibri" w:hAnsi="Calibri" w:cs="Calibri"/>
          <w:sz w:val="22"/>
          <w:szCs w:val="22"/>
        </w:rPr>
        <w:t>de investigación/innovación en los HACLES (hospitales de atención a pacientes crónicos y de larga estancia) 2025.</w:t>
      </w:r>
    </w:p>
    <w:p w14:paraId="7E2ED190" w14:textId="06D8F0D9" w:rsidR="0539ACF6" w:rsidRPr="00B01B29" w:rsidRDefault="0539ACF6" w:rsidP="007A01B1">
      <w:pPr>
        <w:jc w:val="both"/>
        <w:rPr>
          <w:rFonts w:ascii="Calibri" w:hAnsi="Calibri" w:cs="Calibri"/>
          <w:sz w:val="22"/>
          <w:szCs w:val="22"/>
        </w:rPr>
      </w:pPr>
    </w:p>
    <w:p w14:paraId="60933CD0" w14:textId="24A06623" w:rsidR="09D507DC" w:rsidRPr="00B01B29" w:rsidRDefault="00D458B1" w:rsidP="007A01B1">
      <w:pPr>
        <w:jc w:val="both"/>
        <w:rPr>
          <w:rFonts w:ascii="Calibri" w:eastAsia="Arial" w:hAnsi="Calibri" w:cs="Calibri"/>
          <w:sz w:val="22"/>
          <w:szCs w:val="22"/>
          <w:lang w:val="es-ES"/>
        </w:rPr>
      </w:pPr>
      <w:r w:rsidRPr="1A652C02">
        <w:rPr>
          <w:rFonts w:ascii="Calibri" w:hAnsi="Calibri" w:cs="Calibri"/>
          <w:sz w:val="22"/>
          <w:szCs w:val="22"/>
        </w:rPr>
        <w:t>Cada un</w:t>
      </w:r>
      <w:r w:rsidR="755ABFD2" w:rsidRPr="1A652C02">
        <w:rPr>
          <w:rFonts w:ascii="Calibri" w:hAnsi="Calibri" w:cs="Calibri"/>
          <w:sz w:val="22"/>
          <w:szCs w:val="22"/>
        </w:rPr>
        <w:t>a</w:t>
      </w:r>
      <w:r w:rsidRPr="1A652C02">
        <w:rPr>
          <w:rFonts w:ascii="Calibri" w:hAnsi="Calibri" w:cs="Calibri"/>
          <w:sz w:val="22"/>
          <w:szCs w:val="22"/>
        </w:rPr>
        <w:t xml:space="preserve"> de</w:t>
      </w:r>
      <w:r w:rsidR="6AFFF937" w:rsidRPr="1A652C02">
        <w:rPr>
          <w:rFonts w:ascii="Calibri" w:hAnsi="Calibri" w:cs="Calibri"/>
          <w:sz w:val="22"/>
          <w:szCs w:val="22"/>
        </w:rPr>
        <w:t xml:space="preserve"> las personas</w:t>
      </w:r>
      <w:r w:rsidRPr="1A652C02">
        <w:rPr>
          <w:rFonts w:ascii="Calibri" w:hAnsi="Calibri" w:cs="Calibri"/>
          <w:sz w:val="22"/>
          <w:szCs w:val="22"/>
        </w:rPr>
        <w:t xml:space="preserve"> firmantes que figuran a continuación otorgan conformidad para la participación en la </w:t>
      </w:r>
      <w:r w:rsidR="008D73A0" w:rsidRPr="1A652C02">
        <w:rPr>
          <w:rFonts w:ascii="Calibri" w:hAnsi="Calibri" w:cs="Calibri"/>
          <w:sz w:val="22"/>
          <w:szCs w:val="22"/>
        </w:rPr>
        <w:t>A</w:t>
      </w:r>
      <w:r w:rsidRPr="1A652C02">
        <w:rPr>
          <w:rFonts w:ascii="Calibri" w:hAnsi="Calibri" w:cs="Calibri"/>
          <w:sz w:val="22"/>
          <w:szCs w:val="22"/>
        </w:rPr>
        <w:t xml:space="preserve">cción </w:t>
      </w:r>
      <w:r w:rsidR="008D73A0" w:rsidRPr="1A652C02">
        <w:rPr>
          <w:rFonts w:ascii="Calibri" w:hAnsi="Calibri" w:cs="Calibri"/>
          <w:sz w:val="22"/>
          <w:szCs w:val="22"/>
        </w:rPr>
        <w:t>P</w:t>
      </w:r>
      <w:r w:rsidRPr="1A652C02">
        <w:rPr>
          <w:rFonts w:ascii="Calibri" w:hAnsi="Calibri" w:cs="Calibri"/>
          <w:sz w:val="22"/>
          <w:szCs w:val="22"/>
        </w:rPr>
        <w:t>reparatoria arriba indicad</w:t>
      </w:r>
      <w:r w:rsidR="007139BE" w:rsidRPr="1A652C02">
        <w:rPr>
          <w:rFonts w:ascii="Calibri" w:hAnsi="Calibri" w:cs="Calibri"/>
          <w:sz w:val="22"/>
          <w:szCs w:val="22"/>
        </w:rPr>
        <w:t>o</w:t>
      </w:r>
      <w:r w:rsidRPr="1A652C02">
        <w:rPr>
          <w:rFonts w:ascii="Calibri" w:hAnsi="Calibri" w:cs="Calibri"/>
          <w:sz w:val="22"/>
          <w:szCs w:val="22"/>
        </w:rPr>
        <w:t>,</w:t>
      </w:r>
      <w:r w:rsidR="008D73A0" w:rsidRPr="1A652C02">
        <w:rPr>
          <w:rFonts w:ascii="Calibri" w:hAnsi="Calibri" w:cs="Calibri"/>
          <w:sz w:val="22"/>
          <w:szCs w:val="22"/>
        </w:rPr>
        <w:t xml:space="preserve"> </w:t>
      </w:r>
      <w:r w:rsidR="581BBF61" w:rsidRPr="1A652C02">
        <w:rPr>
          <w:rFonts w:ascii="Calibri" w:eastAsia="Arial" w:hAnsi="Calibri" w:cs="Calibri"/>
          <w:sz w:val="22"/>
          <w:szCs w:val="22"/>
          <w:lang w:val="es-ES"/>
        </w:rPr>
        <w:t>y</w:t>
      </w:r>
      <w:r w:rsidR="008D73A0" w:rsidRPr="1A652C02">
        <w:rPr>
          <w:rFonts w:ascii="Calibri" w:eastAsia="Arial" w:hAnsi="Calibri" w:cs="Calibri"/>
          <w:sz w:val="22"/>
          <w:szCs w:val="22"/>
          <w:lang w:val="es-ES"/>
        </w:rPr>
        <w:t xml:space="preserve"> </w:t>
      </w:r>
      <w:r w:rsidR="581BBF61" w:rsidRPr="1A652C02">
        <w:rPr>
          <w:rFonts w:ascii="Calibri" w:eastAsia="Arial" w:hAnsi="Calibri" w:cs="Calibri"/>
          <w:sz w:val="22"/>
          <w:szCs w:val="22"/>
          <w:lang w:val="es-ES"/>
        </w:rPr>
        <w:t>el tratamiento de sus datos por parte</w:t>
      </w:r>
      <w:r w:rsidR="008D73A0" w:rsidRPr="1A652C02">
        <w:rPr>
          <w:rFonts w:ascii="Calibri" w:eastAsia="Arial" w:hAnsi="Calibri" w:cs="Calibri"/>
          <w:sz w:val="22"/>
          <w:szCs w:val="22"/>
          <w:lang w:val="es-ES"/>
        </w:rPr>
        <w:t xml:space="preserve"> de</w:t>
      </w:r>
      <w:r w:rsidR="003213A2">
        <w:rPr>
          <w:rFonts w:ascii="Calibri" w:eastAsia="Arial" w:hAnsi="Calibri" w:cs="Calibri"/>
          <w:sz w:val="22"/>
          <w:szCs w:val="22"/>
          <w:lang w:val="es-ES"/>
        </w:rPr>
        <w:t xml:space="preserve"> Fisabio</w:t>
      </w:r>
      <w:r w:rsidR="00B866CC">
        <w:rPr>
          <w:rFonts w:ascii="Calibri" w:eastAsia="Arial" w:hAnsi="Calibri" w:cs="Calibri"/>
          <w:sz w:val="22"/>
          <w:szCs w:val="22"/>
          <w:lang w:val="es-ES"/>
        </w:rPr>
        <w:t xml:space="preserve">, </w:t>
      </w:r>
      <w:r w:rsidR="581BBF61" w:rsidRPr="1A652C02">
        <w:rPr>
          <w:rFonts w:ascii="Calibri" w:eastAsia="Arial" w:hAnsi="Calibri" w:cs="Calibri"/>
          <w:sz w:val="22"/>
          <w:szCs w:val="22"/>
          <w:lang w:val="es-ES"/>
        </w:rPr>
        <w:t>como</w:t>
      </w:r>
      <w:r w:rsidR="00B866CC">
        <w:rPr>
          <w:rFonts w:ascii="Calibri" w:eastAsia="Arial" w:hAnsi="Calibri" w:cs="Calibri"/>
          <w:sz w:val="22"/>
          <w:szCs w:val="22"/>
          <w:lang w:val="es-ES"/>
        </w:rPr>
        <w:t xml:space="preserve"> </w:t>
      </w:r>
      <w:r w:rsidR="001D26E8">
        <w:rPr>
          <w:rFonts w:ascii="Calibri" w:eastAsia="Arial" w:hAnsi="Calibri" w:cs="Calibri"/>
          <w:sz w:val="22"/>
          <w:szCs w:val="22"/>
          <w:lang w:val="es-ES"/>
        </w:rPr>
        <w:t xml:space="preserve">responsables de tratamiento de </w:t>
      </w:r>
      <w:r w:rsidR="5CCD7580" w:rsidRPr="1A652C02">
        <w:rPr>
          <w:rFonts w:ascii="Calibri" w:eastAsia="Arial" w:hAnsi="Calibri" w:cs="Calibri"/>
          <w:sz w:val="22"/>
          <w:szCs w:val="22"/>
          <w:lang w:val="es-ES"/>
        </w:rPr>
        <w:t>dichos</w:t>
      </w:r>
      <w:r w:rsidR="581BBF61" w:rsidRPr="1A652C02">
        <w:rPr>
          <w:rFonts w:ascii="Calibri" w:eastAsia="Arial" w:hAnsi="Calibri" w:cs="Calibri"/>
          <w:sz w:val="22"/>
          <w:szCs w:val="22"/>
          <w:lang w:val="es-ES"/>
        </w:rPr>
        <w:t xml:space="preserve"> datos siendo la base legal el </w:t>
      </w:r>
      <w:r w:rsidR="005F6E8C">
        <w:rPr>
          <w:rFonts w:ascii="Calibri" w:eastAsia="Arial" w:hAnsi="Calibri" w:cs="Calibri"/>
          <w:sz w:val="22"/>
          <w:szCs w:val="22"/>
          <w:lang w:val="es-ES"/>
        </w:rPr>
        <w:t>consentimiento</w:t>
      </w:r>
      <w:r w:rsidR="581BBF61" w:rsidRPr="1A652C02">
        <w:rPr>
          <w:rFonts w:ascii="Calibri" w:eastAsia="Arial" w:hAnsi="Calibri" w:cs="Calibri"/>
          <w:sz w:val="22"/>
          <w:szCs w:val="22"/>
          <w:lang w:val="es-ES"/>
        </w:rPr>
        <w:t xml:space="preserve"> (art. 6.1.</w:t>
      </w:r>
      <w:r w:rsidR="005F6E8C">
        <w:rPr>
          <w:rFonts w:ascii="Calibri" w:eastAsia="Arial" w:hAnsi="Calibri" w:cs="Calibri"/>
          <w:sz w:val="22"/>
          <w:szCs w:val="22"/>
          <w:lang w:val="es-ES"/>
        </w:rPr>
        <w:t>a</w:t>
      </w:r>
      <w:r w:rsidR="581BBF61" w:rsidRPr="1A652C02">
        <w:rPr>
          <w:rFonts w:ascii="Calibri" w:eastAsia="Arial" w:hAnsi="Calibri" w:cs="Calibri"/>
          <w:sz w:val="22"/>
          <w:szCs w:val="22"/>
          <w:lang w:val="es-ES"/>
        </w:rPr>
        <w:t xml:space="preserve"> RGPD).</w:t>
      </w:r>
    </w:p>
    <w:p w14:paraId="7BBDFAE8" w14:textId="4C2E80AB" w:rsidR="022E2531" w:rsidRPr="00B01B29" w:rsidRDefault="022E2531" w:rsidP="007A01B1">
      <w:pPr>
        <w:spacing w:beforeAutospacing="1" w:afterAutospacing="1"/>
        <w:jc w:val="both"/>
        <w:rPr>
          <w:rFonts w:ascii="Calibri" w:eastAsia="Arial" w:hAnsi="Calibri" w:cs="Calibri"/>
          <w:sz w:val="22"/>
          <w:szCs w:val="22"/>
          <w:lang w:val="es-ES"/>
        </w:rPr>
      </w:pPr>
      <w:r w:rsidRPr="00B01B29">
        <w:rPr>
          <w:rFonts w:ascii="Calibri" w:eastAsia="Arial" w:hAnsi="Calibri" w:cs="Calibri"/>
          <w:sz w:val="22"/>
          <w:szCs w:val="22"/>
          <w:lang w:val="es-ES"/>
        </w:rPr>
        <w:t>Los datos no serán cedidos a terceros, sa</w:t>
      </w:r>
      <w:bookmarkStart w:id="0" w:name="_GoBack"/>
      <w:bookmarkEnd w:id="0"/>
      <w:r w:rsidRPr="00B01B29">
        <w:rPr>
          <w:rFonts w:ascii="Calibri" w:eastAsia="Arial" w:hAnsi="Calibri" w:cs="Calibri"/>
          <w:sz w:val="22"/>
          <w:szCs w:val="22"/>
          <w:lang w:val="es-ES"/>
        </w:rPr>
        <w:t>lvo por Ministerio</w:t>
      </w:r>
      <w:r w:rsidR="001D26E8">
        <w:rPr>
          <w:rFonts w:ascii="Calibri" w:eastAsia="Arial" w:hAnsi="Calibri" w:cs="Calibri"/>
          <w:sz w:val="22"/>
          <w:szCs w:val="22"/>
          <w:lang w:val="es-ES"/>
        </w:rPr>
        <w:t xml:space="preserve"> de la Ley y no están previstas </w:t>
      </w:r>
      <w:r w:rsidRPr="00B01B29">
        <w:rPr>
          <w:rFonts w:ascii="Calibri" w:eastAsia="Arial" w:hAnsi="Calibri" w:cs="Calibri"/>
          <w:sz w:val="22"/>
          <w:szCs w:val="22"/>
          <w:lang w:val="es-ES"/>
        </w:rPr>
        <w:t>transferencias internacionales de datos.</w:t>
      </w:r>
    </w:p>
    <w:p w14:paraId="4FB17B73" w14:textId="25F5C23A" w:rsidR="47FCE8E0" w:rsidRPr="00B01B29" w:rsidRDefault="5AD056A1" w:rsidP="1574D154">
      <w:pPr>
        <w:spacing w:before="100" w:beforeAutospacing="1" w:after="100" w:afterAutospacing="1"/>
        <w:jc w:val="both"/>
        <w:rPr>
          <w:rFonts w:ascii="Calibri" w:eastAsia="Arial" w:hAnsi="Calibri" w:cs="Calibri"/>
          <w:sz w:val="22"/>
          <w:szCs w:val="22"/>
        </w:rPr>
      </w:pPr>
      <w:r w:rsidRPr="1A652C02">
        <w:rPr>
          <w:rFonts w:ascii="Calibri" w:eastAsia="Arial" w:hAnsi="Calibri" w:cs="Calibri"/>
          <w:sz w:val="22"/>
          <w:szCs w:val="22"/>
          <w:lang w:val="es-ES"/>
        </w:rPr>
        <w:t>Los datos se conservarán durante el tiempo necesario para el tratamiento</w:t>
      </w:r>
      <w:r w:rsidRPr="1A652C02">
        <w:rPr>
          <w:rFonts w:ascii="Calibri" w:hAnsi="Calibri" w:cs="Calibri"/>
          <w:sz w:val="22"/>
          <w:szCs w:val="22"/>
        </w:rPr>
        <w:t>.</w:t>
      </w:r>
      <w:r w:rsidR="76BF6C06" w:rsidRPr="1A652C02">
        <w:rPr>
          <w:rFonts w:ascii="Calibri" w:hAnsi="Calibri" w:cs="Calibri"/>
          <w:sz w:val="22"/>
          <w:szCs w:val="22"/>
        </w:rPr>
        <w:t xml:space="preserve"> </w:t>
      </w:r>
      <w:r w:rsidR="002F592E">
        <w:rPr>
          <w:rFonts w:ascii="Calibri" w:hAnsi="Calibri" w:cs="Calibri"/>
          <w:sz w:val="22"/>
          <w:szCs w:val="22"/>
        </w:rPr>
        <w:t>FISABIO</w:t>
      </w:r>
      <w:r w:rsidR="6E8D2987" w:rsidRPr="1A652C02">
        <w:rPr>
          <w:rFonts w:ascii="Calibri" w:hAnsi="Calibri" w:cs="Calibri"/>
          <w:sz w:val="22"/>
          <w:szCs w:val="22"/>
        </w:rPr>
        <w:t xml:space="preserve"> </w:t>
      </w:r>
      <w:r w:rsidR="051ED218" w:rsidRPr="1A652C02">
        <w:rPr>
          <w:rFonts w:ascii="Calibri" w:hAnsi="Calibri" w:cs="Calibri"/>
          <w:sz w:val="22"/>
          <w:szCs w:val="22"/>
        </w:rPr>
        <w:t>se compromete a cumplir en todo momento con la legislación vigente en materia de protección de datos de carácter personal, la Ley Orgánica 3/2018, de 5 de diciembre, de Protección de Datos Personales y garantía de los derechos digitales y Reglamento (UE) 2016/679 del Parlamento Europeo y del Consejo, de 27 de Abril de 2016, de Protección de Datos (RGPD), ocupándose de llevar a cabo todas las actuaciones y trámites que resulten precisos conforme a dicha normativa para la ejecución de las </w:t>
      </w:r>
      <w:r w:rsidR="4DEA91ED" w:rsidRPr="1A652C02">
        <w:rPr>
          <w:rFonts w:ascii="Calibri" w:hAnsi="Calibri" w:cs="Calibri"/>
          <w:sz w:val="22"/>
          <w:szCs w:val="22"/>
        </w:rPr>
        <w:t>A</w:t>
      </w:r>
      <w:r w:rsidR="051ED218" w:rsidRPr="1A652C02">
        <w:rPr>
          <w:rFonts w:ascii="Calibri" w:hAnsi="Calibri" w:cs="Calibri"/>
          <w:sz w:val="22"/>
          <w:szCs w:val="22"/>
        </w:rPr>
        <w:t xml:space="preserve">cciones </w:t>
      </w:r>
      <w:r w:rsidR="4DEA91ED" w:rsidRPr="1A652C02">
        <w:rPr>
          <w:rFonts w:ascii="Calibri" w:hAnsi="Calibri" w:cs="Calibri"/>
          <w:sz w:val="22"/>
          <w:szCs w:val="22"/>
        </w:rPr>
        <w:t>P</w:t>
      </w:r>
      <w:r w:rsidR="051ED218" w:rsidRPr="1A652C02">
        <w:rPr>
          <w:rFonts w:ascii="Calibri" w:hAnsi="Calibri" w:cs="Calibri"/>
          <w:sz w:val="22"/>
          <w:szCs w:val="22"/>
        </w:rPr>
        <w:t xml:space="preserve">reparatorias en los que participen de manera conjunta personal </w:t>
      </w:r>
      <w:r w:rsidR="4DEA91ED" w:rsidRPr="1A652C02">
        <w:rPr>
          <w:rFonts w:ascii="Calibri" w:hAnsi="Calibri" w:cs="Calibri"/>
          <w:sz w:val="22"/>
          <w:szCs w:val="22"/>
        </w:rPr>
        <w:t xml:space="preserve">de </w:t>
      </w:r>
      <w:r w:rsidR="00F804EA">
        <w:rPr>
          <w:rFonts w:ascii="Calibri" w:hAnsi="Calibri" w:cs="Calibri"/>
          <w:sz w:val="22"/>
          <w:szCs w:val="22"/>
        </w:rPr>
        <w:t xml:space="preserve">los Centros adscritos a </w:t>
      </w:r>
      <w:r w:rsidR="002F592E" w:rsidRPr="1A652C02">
        <w:rPr>
          <w:rFonts w:ascii="Calibri" w:hAnsi="Calibri" w:cs="Calibri"/>
          <w:sz w:val="22"/>
          <w:szCs w:val="22"/>
        </w:rPr>
        <w:t>FISABIO</w:t>
      </w:r>
      <w:r w:rsidR="71FD82D3" w:rsidRPr="1A652C02">
        <w:rPr>
          <w:rFonts w:ascii="Calibri" w:hAnsi="Calibri" w:cs="Calibri"/>
          <w:sz w:val="22"/>
          <w:szCs w:val="22"/>
        </w:rPr>
        <w:t>.</w:t>
      </w:r>
    </w:p>
    <w:p w14:paraId="78250D32" w14:textId="4A044FA8" w:rsidR="1574D154" w:rsidRDefault="28A6F1C7" w:rsidP="1A652C02">
      <w:pPr>
        <w:jc w:val="both"/>
        <w:rPr>
          <w:rFonts w:ascii="Calibri" w:eastAsia="Arial" w:hAnsi="Calibri" w:cs="Calibri"/>
          <w:sz w:val="22"/>
          <w:szCs w:val="22"/>
          <w:lang w:val="es-ES"/>
        </w:rPr>
      </w:pPr>
      <w:r w:rsidRPr="00B01B29">
        <w:rPr>
          <w:rFonts w:ascii="Calibri" w:eastAsia="Arial" w:hAnsi="Calibri" w:cs="Calibri"/>
          <w:sz w:val="22"/>
          <w:szCs w:val="22"/>
          <w:lang w:val="es-ES"/>
        </w:rPr>
        <w:t xml:space="preserve">El/la interesado/a podrá ejercitar sus derechos de acceso, rectificación, oposición, supresión, portabilidad y limitación del tratamiento, así como, a no ser objeto de decisiones basadas únicamente en el tratamiento automatizado de sus datos, ante </w:t>
      </w:r>
      <w:r w:rsidR="002F592E" w:rsidRPr="002F592E">
        <w:rPr>
          <w:rFonts w:ascii="Calibri" w:eastAsia="Arial" w:hAnsi="Calibri" w:cs="Calibri"/>
          <w:sz w:val="22"/>
          <w:szCs w:val="22"/>
          <w:lang w:val="es-ES"/>
        </w:rPr>
        <w:t>FISABIO</w:t>
      </w:r>
      <w:r w:rsidR="71FD82D3" w:rsidRPr="002F592E">
        <w:rPr>
          <w:rFonts w:ascii="Calibri" w:eastAsia="Arial" w:hAnsi="Calibri" w:cs="Calibri"/>
          <w:sz w:val="22"/>
          <w:szCs w:val="22"/>
          <w:lang w:val="es-ES"/>
        </w:rPr>
        <w:t>, la dirección será en Avda. de Catalunya nº 21, 46020 Valencia</w:t>
      </w:r>
      <w:r w:rsidR="002F592E">
        <w:rPr>
          <w:rFonts w:ascii="Calibri" w:eastAsia="Arial" w:hAnsi="Calibri" w:cs="Calibri"/>
          <w:sz w:val="22"/>
          <w:szCs w:val="22"/>
          <w:lang w:val="es-ES"/>
        </w:rPr>
        <w:t>.</w:t>
      </w:r>
    </w:p>
    <w:p w14:paraId="2223947D" w14:textId="77777777" w:rsidR="002F592E" w:rsidRPr="002F592E" w:rsidRDefault="002F592E" w:rsidP="1A652C02">
      <w:pPr>
        <w:jc w:val="both"/>
        <w:rPr>
          <w:rFonts w:ascii="Calibri" w:eastAsia="Arial" w:hAnsi="Calibri" w:cs="Calibri"/>
          <w:sz w:val="22"/>
          <w:szCs w:val="22"/>
          <w:lang w:val="es-ES"/>
        </w:rPr>
      </w:pPr>
    </w:p>
    <w:p w14:paraId="2AB0656F" w14:textId="6DCF7372" w:rsidR="00AC3F12" w:rsidRPr="002F592E" w:rsidRDefault="3D2B9A79" w:rsidP="007A01B1">
      <w:pPr>
        <w:jc w:val="both"/>
        <w:rPr>
          <w:rFonts w:ascii="Calibri" w:eastAsia="Arial" w:hAnsi="Calibri" w:cs="Calibri"/>
          <w:sz w:val="22"/>
          <w:szCs w:val="22"/>
          <w:lang w:val="es-ES"/>
        </w:rPr>
      </w:pPr>
      <w:r w:rsidRPr="4B7107AF">
        <w:rPr>
          <w:rFonts w:ascii="Calibri" w:eastAsia="Arial" w:hAnsi="Calibri" w:cs="Calibri"/>
          <w:sz w:val="22"/>
          <w:szCs w:val="22"/>
          <w:lang w:val="es-ES"/>
        </w:rPr>
        <w:t xml:space="preserve">Para cualquier consideración adicional se puede poner en contacto con </w:t>
      </w:r>
      <w:r w:rsidR="002F592E">
        <w:rPr>
          <w:rFonts w:ascii="Calibri" w:eastAsia="Arial" w:hAnsi="Calibri" w:cs="Calibri"/>
          <w:sz w:val="22"/>
          <w:szCs w:val="22"/>
          <w:lang w:val="es-ES"/>
        </w:rPr>
        <w:t>la</w:t>
      </w:r>
      <w:r w:rsidR="008D4DD5">
        <w:rPr>
          <w:rFonts w:ascii="Calibri" w:eastAsia="Arial" w:hAnsi="Calibri" w:cs="Calibri"/>
          <w:sz w:val="22"/>
          <w:szCs w:val="22"/>
          <w:lang w:val="es-ES"/>
        </w:rPr>
        <w:t xml:space="preserve"> delegaci</w:t>
      </w:r>
      <w:r w:rsidR="002F592E">
        <w:rPr>
          <w:rFonts w:ascii="Calibri" w:eastAsia="Arial" w:hAnsi="Calibri" w:cs="Calibri"/>
          <w:sz w:val="22"/>
          <w:szCs w:val="22"/>
          <w:lang w:val="es-ES"/>
        </w:rPr>
        <w:t>ón</w:t>
      </w:r>
      <w:r w:rsidRPr="4B7107AF">
        <w:rPr>
          <w:rFonts w:ascii="Calibri" w:eastAsia="Arial" w:hAnsi="Calibri" w:cs="Calibri"/>
          <w:sz w:val="22"/>
          <w:szCs w:val="22"/>
          <w:lang w:val="es-ES"/>
        </w:rPr>
        <w:t xml:space="preserve"> de protección de datos </w:t>
      </w:r>
      <w:r w:rsidR="002F592E">
        <w:rPr>
          <w:rFonts w:ascii="Calibri" w:eastAsia="Arial" w:hAnsi="Calibri" w:cs="Calibri"/>
          <w:sz w:val="22"/>
          <w:szCs w:val="22"/>
          <w:lang w:val="es-ES"/>
        </w:rPr>
        <w:t xml:space="preserve">de </w:t>
      </w:r>
      <w:r w:rsidR="00AC3F12" w:rsidRPr="001D26E8">
        <w:rPr>
          <w:rFonts w:asciiTheme="minorHAnsi" w:eastAsia="Arial" w:hAnsiTheme="minorHAnsi" w:cstheme="minorHAnsi"/>
          <w:sz w:val="22"/>
          <w:szCs w:val="22"/>
          <w:lang w:val="es-ES"/>
        </w:rPr>
        <w:t xml:space="preserve">FISABIO: </w:t>
      </w:r>
      <w:r w:rsidR="001D26E8" w:rsidRPr="001D26E8">
        <w:rPr>
          <w:rStyle w:val="Hipervnculo"/>
          <w:rFonts w:asciiTheme="minorHAnsi" w:eastAsia="Arial" w:hAnsiTheme="minorHAnsi" w:cstheme="minorHAnsi"/>
          <w:sz w:val="22"/>
          <w:szCs w:val="22"/>
          <w:lang w:val="es-ES"/>
        </w:rPr>
        <w:t>fundacion@fisabio.es</w:t>
      </w:r>
      <w:r w:rsidR="00AC3F12" w:rsidRPr="001D26E8">
        <w:rPr>
          <w:rFonts w:asciiTheme="minorHAnsi" w:eastAsia="Arial" w:hAnsiTheme="minorHAnsi" w:cstheme="minorHAnsi"/>
          <w:sz w:val="22"/>
          <w:szCs w:val="22"/>
          <w:lang w:val="es-ES"/>
        </w:rPr>
        <w:t xml:space="preserve"> o </w:t>
      </w:r>
      <w:hyperlink r:id="rId11">
        <w:r w:rsidR="00AC3F12" w:rsidRPr="001D26E8">
          <w:rPr>
            <w:rStyle w:val="Hipervnculo"/>
            <w:rFonts w:asciiTheme="minorHAnsi" w:eastAsia="Arial" w:hAnsiTheme="minorHAnsi" w:cstheme="minorHAnsi"/>
            <w:sz w:val="22"/>
            <w:szCs w:val="22"/>
            <w:lang w:val="es-ES"/>
          </w:rPr>
          <w:t>dpd@gva.es</w:t>
        </w:r>
      </w:hyperlink>
    </w:p>
    <w:p w14:paraId="408CE62F" w14:textId="26A7D7FE" w:rsidR="6692BC06" w:rsidRPr="00B01B29" w:rsidRDefault="6692BC06" w:rsidP="007A01B1">
      <w:pPr>
        <w:jc w:val="both"/>
        <w:rPr>
          <w:rFonts w:ascii="Calibri" w:eastAsia="Arial" w:hAnsi="Calibri" w:cs="Calibri"/>
          <w:color w:val="008080"/>
          <w:sz w:val="22"/>
          <w:szCs w:val="22"/>
          <w:u w:val="single"/>
          <w:lang w:val="es-ES"/>
        </w:rPr>
      </w:pPr>
    </w:p>
    <w:p w14:paraId="60CEF871" w14:textId="682B1E06" w:rsidR="6692BC06" w:rsidRPr="00B01B29" w:rsidRDefault="6692BC06" w:rsidP="007A01B1">
      <w:pPr>
        <w:jc w:val="both"/>
        <w:rPr>
          <w:rFonts w:ascii="Calibri" w:eastAsia="Arial" w:hAnsi="Calibri" w:cs="Calibri"/>
          <w:sz w:val="22"/>
          <w:szCs w:val="22"/>
          <w:lang w:val="es-ES"/>
        </w:rPr>
      </w:pPr>
      <w:r w:rsidRPr="1A652C02">
        <w:rPr>
          <w:rFonts w:ascii="Calibri" w:eastAsia="Arial" w:hAnsi="Calibri" w:cs="Calibri"/>
          <w:sz w:val="22"/>
          <w:szCs w:val="22"/>
          <w:lang w:val="es-ES"/>
        </w:rPr>
        <w:t>Asimismo, el/la interesado/a tiene derecho a presentar una reclamación ante la Autoridad de control si considera que el tratamiento no se ajusta a la normativa vigente.</w:t>
      </w:r>
    </w:p>
    <w:p w14:paraId="22966744" w14:textId="77777777" w:rsidR="007A01B1" w:rsidRDefault="007A01B1" w:rsidP="007A01B1">
      <w:pPr>
        <w:jc w:val="both"/>
        <w:rPr>
          <w:rFonts w:ascii="Calibri" w:eastAsia="Arial" w:hAnsi="Calibri" w:cs="Calibri"/>
          <w:sz w:val="22"/>
          <w:szCs w:val="22"/>
        </w:rPr>
      </w:pPr>
    </w:p>
    <w:p w14:paraId="5B1F9263" w14:textId="03F62251" w:rsidR="4CBC721D" w:rsidRPr="007A01B1" w:rsidRDefault="00FD1F99" w:rsidP="007A01B1">
      <w:p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El/la</w:t>
      </w:r>
      <w:r w:rsidR="75BED9E4" w:rsidRPr="007A01B1">
        <w:rPr>
          <w:rFonts w:ascii="Calibri" w:eastAsia="Arial" w:hAnsi="Calibri" w:cs="Calibri"/>
          <w:sz w:val="22"/>
          <w:szCs w:val="22"/>
        </w:rPr>
        <w:t xml:space="preserve"> investigador</w:t>
      </w:r>
      <w:r w:rsidR="46A9ED39" w:rsidRPr="4B7107AF">
        <w:rPr>
          <w:rFonts w:ascii="Calibri" w:eastAsia="Arial" w:hAnsi="Calibri" w:cs="Calibri"/>
          <w:sz w:val="22"/>
          <w:szCs w:val="22"/>
        </w:rPr>
        <w:t>/</w:t>
      </w:r>
      <w:r>
        <w:rPr>
          <w:rFonts w:ascii="Calibri" w:eastAsia="Arial" w:hAnsi="Calibri" w:cs="Calibri"/>
          <w:sz w:val="22"/>
          <w:szCs w:val="22"/>
        </w:rPr>
        <w:t>a</w:t>
      </w:r>
      <w:r w:rsidR="75BED9E4" w:rsidRPr="007A01B1">
        <w:rPr>
          <w:rFonts w:ascii="Calibri" w:eastAsia="Arial" w:hAnsi="Calibri" w:cs="Calibri"/>
          <w:sz w:val="22"/>
          <w:szCs w:val="22"/>
        </w:rPr>
        <w:t xml:space="preserve"> principal</w:t>
      </w:r>
      <w:r w:rsidR="45830DEB" w:rsidRPr="4B7107AF">
        <w:rPr>
          <w:rStyle w:val="Refdenotaalpie"/>
          <w:rFonts w:ascii="Calibri" w:eastAsia="Arial" w:hAnsi="Calibri" w:cs="Calibri"/>
          <w:sz w:val="22"/>
          <w:szCs w:val="22"/>
        </w:rPr>
        <w:footnoteReference w:id="2"/>
      </w:r>
      <w:r w:rsidR="75BED9E4" w:rsidRPr="007A01B1">
        <w:rPr>
          <w:rFonts w:ascii="Calibri" w:eastAsia="Arial" w:hAnsi="Calibri" w:cs="Calibri"/>
          <w:sz w:val="22"/>
          <w:szCs w:val="22"/>
        </w:rPr>
        <w:t xml:space="preserve"> y los miembros del equipo investigador</w:t>
      </w:r>
      <w:r w:rsidR="45830DEB" w:rsidRPr="4B7107AF">
        <w:rPr>
          <w:rStyle w:val="Refdenotaalpie"/>
          <w:rFonts w:ascii="Calibri" w:eastAsia="Arial" w:hAnsi="Calibri" w:cs="Calibri"/>
          <w:sz w:val="22"/>
          <w:szCs w:val="22"/>
        </w:rPr>
        <w:footnoteReference w:id="3"/>
      </w:r>
      <w:r w:rsidR="00B90178">
        <w:rPr>
          <w:rFonts w:ascii="Calibri" w:eastAsia="Arial" w:hAnsi="Calibri" w:cs="Calibri"/>
          <w:sz w:val="22"/>
          <w:szCs w:val="22"/>
        </w:rPr>
        <w:t xml:space="preserve"> consienten:</w:t>
      </w:r>
    </w:p>
    <w:p w14:paraId="1ADBE7C4" w14:textId="0445F097" w:rsidR="00253494" w:rsidRPr="00B01B29" w:rsidRDefault="00253494" w:rsidP="0038264B">
      <w:pPr>
        <w:ind w:left="-142" w:firstLine="3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4-nfasis11"/>
        <w:tblW w:w="5000" w:type="pct"/>
        <w:tblLook w:val="04A0" w:firstRow="1" w:lastRow="0" w:firstColumn="1" w:lastColumn="0" w:noHBand="0" w:noVBand="1"/>
      </w:tblPr>
      <w:tblGrid>
        <w:gridCol w:w="4801"/>
        <w:gridCol w:w="1656"/>
        <w:gridCol w:w="2037"/>
      </w:tblGrid>
      <w:tr w:rsidR="00EA5EC3" w:rsidRPr="00B01B29" w14:paraId="7C6FDA76" w14:textId="77777777" w:rsidTr="1AB9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  <w:hideMark/>
          </w:tcPr>
          <w:p w14:paraId="0156F764" w14:textId="2BCDB865" w:rsidR="00EA5EC3" w:rsidRPr="007A01B1" w:rsidRDefault="13272360" w:rsidP="00821A0F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sz w:val="22"/>
                <w:szCs w:val="22"/>
              </w:rPr>
              <w:t>Nombre y apellidos IP de</w:t>
            </w:r>
            <w:r w:rsidR="0063775E" w:rsidRPr="007A01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FF0000"/>
                  <w:sz w:val="22"/>
                  <w:szCs w:val="22"/>
                </w:rPr>
                <w:alias w:val="Entidad"/>
                <w:tag w:val="Entidad"/>
                <w:id w:val="1231432624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HACLE LA PEDRERA" w:value="HACLE LA PEDRERA"/>
                  <w:listItem w:displayText="HACLE PARE JOFRÉ" w:value="HACLE PARE JOFRÉ"/>
                  <w:listItem w:displayText="HACLE SAN VICENTE DEL RASPEIG" w:value="HACLE SAN VICENTE DEL RASPEIG"/>
                  <w:listItem w:displayText="HACLE LA MAGDALENA" w:value="HACLE LA MAGDALENA"/>
                  <w:listItem w:displayText="HACLE DR. MOLINER" w:value="HACLE DR. MOLINER"/>
                </w:dropDownList>
              </w:sdtPr>
              <w:sdtEndPr>
                <w:rPr>
                  <w:color w:val="FFFFFF" w:themeColor="background1"/>
                </w:rPr>
              </w:sdtEndPr>
              <w:sdtContent>
                <w:r w:rsidR="00B7495F" w:rsidRPr="00B7495F">
                  <w:rPr>
                    <w:rStyle w:val="Textodelmarcadordeposicin"/>
                    <w:color w:val="FF0000"/>
                  </w:rPr>
                  <w:t>Elija un elemento.</w:t>
                </w:r>
              </w:sdtContent>
            </w:sdt>
          </w:p>
        </w:tc>
        <w:tc>
          <w:tcPr>
            <w:tcW w:w="975" w:type="pct"/>
            <w:vAlign w:val="center"/>
            <w:hideMark/>
          </w:tcPr>
          <w:p w14:paraId="005D58C0" w14:textId="77777777" w:rsidR="00EA5EC3" w:rsidRPr="007A01B1" w:rsidRDefault="00EA5EC3" w:rsidP="00EA5EC3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1199" w:type="pct"/>
            <w:vAlign w:val="center"/>
          </w:tcPr>
          <w:p w14:paraId="182271AE" w14:textId="77777777" w:rsidR="00EA5EC3" w:rsidRPr="007A01B1" w:rsidRDefault="00EA5EC3" w:rsidP="00EA5EC3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FIRMA</w:t>
            </w:r>
          </w:p>
        </w:tc>
      </w:tr>
      <w:tr w:rsidR="00EA5EC3" w:rsidRPr="00B01B29" w14:paraId="02AAC9C6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14:paraId="6A1CE8C9" w14:textId="600BE37D" w:rsidR="00EA5EC3" w:rsidRPr="00B01B29" w:rsidRDefault="00EA5EC3" w:rsidP="00023C1A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</w:p>
        </w:tc>
        <w:tc>
          <w:tcPr>
            <w:tcW w:w="975" w:type="pct"/>
            <w:vAlign w:val="center"/>
          </w:tcPr>
          <w:p w14:paraId="721B540A" w14:textId="77777777" w:rsidR="00EA5EC3" w:rsidRPr="00B01B29" w:rsidRDefault="00EA5EC3" w:rsidP="00023C1A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  <w:tc>
          <w:tcPr>
            <w:tcW w:w="1199" w:type="pct"/>
            <w:vAlign w:val="center"/>
          </w:tcPr>
          <w:p w14:paraId="1D73E87D" w14:textId="77777777" w:rsidR="00EA5EC3" w:rsidRPr="00B01B29" w:rsidRDefault="00EA5EC3" w:rsidP="00023C1A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</w:tr>
      <w:tr w:rsidR="00D458B1" w:rsidRPr="00B01B29" w14:paraId="1CEF6C4F" w14:textId="77777777" w:rsidTr="1AB97EB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14:paraId="30CBD4D3" w14:textId="5E5562B3" w:rsidR="0094455D" w:rsidRPr="0094455D" w:rsidRDefault="00D458B1" w:rsidP="0094455D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Consiento en la cesión de mis datos de carácter personal </w:t>
            </w:r>
            <w:r w:rsidR="35173A12"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 </w:t>
            </w:r>
            <w:r w:rsidR="00B7495F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="35173A12"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="00B7495F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="771BB77F"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="0094455D"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 w:rsidR="00B866CC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="0094455D"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6D0B538B" w14:textId="4CE33C9A" w:rsidR="00D458B1" w:rsidRPr="00A50CFD" w:rsidRDefault="00D458B1" w:rsidP="0094455D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174" w:type="pct"/>
            <w:gridSpan w:val="2"/>
            <w:vAlign w:val="center"/>
          </w:tcPr>
          <w:p w14:paraId="629C3022" w14:textId="4D06F9B5" w:rsidR="00D458B1" w:rsidRPr="00A50CFD" w:rsidRDefault="00FD1F99" w:rsidP="00A5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3DDC672" wp14:editId="00FCD9F7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3340</wp:posOffset>
                      </wp:positionV>
                      <wp:extent cx="173990" cy="171450"/>
                      <wp:effectExtent l="0" t="0" r="16510" b="1905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F2E4B7" id="Rectangle 7" o:spid="_x0000_s1026" style="position:absolute;margin-left:58.65pt;margin-top:4.2pt;width:13.7pt;height:1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"/>
                  </w:pict>
                </mc:Fallback>
              </mc:AlternateContent>
            </w:r>
            <w:r w:rsidR="001755A5" w:rsidRPr="00B01B29">
              <w:rPr>
                <w:rFonts w:ascii="Calibri" w:hAnsi="Calibri" w:cs="Calibri"/>
                <w:sz w:val="14"/>
                <w:szCs w:val="14"/>
              </w:rPr>
              <w:t>Marcar con una x</w:t>
            </w:r>
          </w:p>
        </w:tc>
      </w:tr>
      <w:tr w:rsidR="00D458B1" w:rsidRPr="00B01B29" w14:paraId="05B6C285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14:paraId="78600DE7" w14:textId="36AE07A2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Consiento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en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el tratamiento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281AD204" w14:textId="0D91F706" w:rsidR="00D458B1" w:rsidRPr="00A50CFD" w:rsidRDefault="00D458B1" w:rsidP="001D26E8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174" w:type="pct"/>
            <w:gridSpan w:val="2"/>
            <w:vAlign w:val="center"/>
          </w:tcPr>
          <w:p w14:paraId="6331B9EE" w14:textId="52CAE6D9" w:rsidR="00D458B1" w:rsidRPr="00A50CFD" w:rsidRDefault="345B5A91" w:rsidP="384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sz w:val="14"/>
                <w:szCs w:val="14"/>
              </w:rPr>
              <w:t>Marcar con una x</w:t>
            </w:r>
            <w:r w:rsidR="61229E02" w:rsidRPr="00B01B29">
              <w:rPr>
                <w:rFonts w:ascii="Calibri" w:hAnsi="Calibri" w:cs="Calibri"/>
                <w:sz w:val="14"/>
                <w:szCs w:val="14"/>
              </w:rPr>
              <w:t xml:space="preserve">       </w:t>
            </w:r>
            <w:r w:rsidR="00667D7C"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114300" distR="114300" wp14:anchorId="7E64D626" wp14:editId="6E68A783">
                      <wp:extent cx="173990" cy="171450"/>
                      <wp:effectExtent l="0" t="0" r="16510" b="19050"/>
                      <wp:docPr id="13202936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D6DDDC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7BDD908A" w14:textId="77777777" w:rsidR="00B90178" w:rsidRDefault="00B90178" w:rsidP="000622A2">
      <w:pPr>
        <w:rPr>
          <w:rFonts w:ascii="Calibri" w:hAnsi="Calibri" w:cs="Calibri"/>
          <w:sz w:val="21"/>
          <w:szCs w:val="21"/>
        </w:rPr>
      </w:pPr>
    </w:p>
    <w:tbl>
      <w:tblPr>
        <w:tblStyle w:val="Tablaconcuadrcula4-nfasis11"/>
        <w:tblW w:w="8720" w:type="dxa"/>
        <w:tblLook w:val="04A0" w:firstRow="1" w:lastRow="0" w:firstColumn="1" w:lastColumn="0" w:noHBand="0" w:noVBand="1"/>
      </w:tblPr>
      <w:tblGrid>
        <w:gridCol w:w="4965"/>
        <w:gridCol w:w="1523"/>
        <w:gridCol w:w="2232"/>
      </w:tblGrid>
      <w:tr w:rsidR="00B90178" w:rsidRPr="00B01B29" w14:paraId="3C48F0CB" w14:textId="77777777" w:rsidTr="00FD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  <w:hideMark/>
          </w:tcPr>
          <w:p w14:paraId="25453EF1" w14:textId="489761D6" w:rsidR="00B90178" w:rsidRPr="007A01B1" w:rsidRDefault="00B90178" w:rsidP="00B90178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y apellidos miembro Equipo Investigador</w:t>
            </w:r>
            <w:r w:rsidRPr="007A01B1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Entidad"/>
                <w:tag w:val="Entidad"/>
                <w:id w:val="-505740378"/>
                <w:placeholder>
                  <w:docPart w:val="03E0AFB38BE24A4AA482D000BCD5D6DB"/>
                </w:placeholder>
                <w:showingPlcHdr/>
                <w:dropDownList>
                  <w:listItem w:value="Elija un elemento."/>
                  <w:listItem w:displayText="HACLE LA PEDRERA" w:value="HACLE LA PEDRERA"/>
                  <w:listItem w:displayText="HACLE PADRE JOFRÉ" w:value="HACLE PADRE JOFRÉ"/>
                  <w:listItem w:displayText="HACLE SAN VICENTE DEL RASPEIG" w:value="HACLE SAN VICENTE DEL RASPEIG"/>
                  <w:listItem w:displayText="HACLE LA MAGDALENA" w:value="HACLE LA MAGDALENA"/>
                  <w:listItem w:displayText="HACLE DR. MOLINER" w:value="HACLE DR. MOLINER"/>
                  <w:listItem w:displayText="OTROS CENTROS *" w:value="OTROS CENTROS *"/>
                </w:dropDownList>
              </w:sdtPr>
              <w:sdtEndPr/>
              <w:sdtContent>
                <w:r w:rsidRPr="00FF70AC">
                  <w:rPr>
                    <w:rStyle w:val="Textodelmarcadordeposicin"/>
                    <w:color w:val="FF0000"/>
                    <w:sz w:val="22"/>
                  </w:rPr>
                  <w:t>Elija un elemento.</w:t>
                </w:r>
              </w:sdtContent>
            </w:sdt>
          </w:p>
        </w:tc>
        <w:tc>
          <w:tcPr>
            <w:tcW w:w="1523" w:type="dxa"/>
            <w:vAlign w:val="center"/>
            <w:hideMark/>
          </w:tcPr>
          <w:p w14:paraId="6C8C73B9" w14:textId="77777777" w:rsidR="00B90178" w:rsidRPr="007A01B1" w:rsidRDefault="00B90178" w:rsidP="00B901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2232" w:type="dxa"/>
            <w:vAlign w:val="center"/>
          </w:tcPr>
          <w:p w14:paraId="63407EAF" w14:textId="77777777" w:rsidR="00B90178" w:rsidRPr="007A01B1" w:rsidRDefault="00B90178" w:rsidP="00B901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FIRMA</w:t>
            </w:r>
          </w:p>
        </w:tc>
      </w:tr>
      <w:tr w:rsidR="00B90178" w:rsidRPr="00B01B29" w14:paraId="0D8DEF5E" w14:textId="77777777" w:rsidTr="00FD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0A9568F5" w14:textId="77777777" w:rsidR="00B90178" w:rsidRDefault="00B90178" w:rsidP="00B90178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</w:p>
          <w:p w14:paraId="554A60D4" w14:textId="4FAD3A44" w:rsidR="000372CA" w:rsidRPr="000372CA" w:rsidRDefault="000372CA" w:rsidP="000372CA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</w:pPr>
            <w:r w:rsidRPr="000372CA"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  <w:t xml:space="preserve">*Otros Centros concretar </w:t>
            </w:r>
          </w:p>
        </w:tc>
        <w:tc>
          <w:tcPr>
            <w:tcW w:w="1523" w:type="dxa"/>
            <w:vAlign w:val="center"/>
          </w:tcPr>
          <w:p w14:paraId="217190FD" w14:textId="77777777" w:rsidR="00B90178" w:rsidRPr="00B01B29" w:rsidRDefault="00B90178" w:rsidP="00B90178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  <w:tc>
          <w:tcPr>
            <w:tcW w:w="2232" w:type="dxa"/>
            <w:vAlign w:val="center"/>
          </w:tcPr>
          <w:p w14:paraId="1CD409F0" w14:textId="77777777" w:rsidR="00B90178" w:rsidRPr="00B01B29" w:rsidRDefault="00B90178" w:rsidP="00B90178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</w:tr>
      <w:tr w:rsidR="00FD1F99" w:rsidRPr="00B01B29" w14:paraId="711C791B" w14:textId="77777777" w:rsidTr="008D4DD5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4DFEDEEB" w14:textId="2F81F096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Consiento en la cesión 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19249EF3" w14:textId="77F2EF8A" w:rsidR="00FD1F99" w:rsidRPr="00A50CFD" w:rsidRDefault="00FD1F99" w:rsidP="00B90178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2CF293CA" w14:textId="62A380F4" w:rsidR="00FD1F99" w:rsidRPr="00A50CFD" w:rsidRDefault="00FD1F99" w:rsidP="00B9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94E26C" wp14:editId="5D22AAC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4450</wp:posOffset>
                      </wp:positionV>
                      <wp:extent cx="173990" cy="171450"/>
                      <wp:effectExtent l="0" t="0" r="16510" b="1905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93CCFD" id="Rectangle 7" o:spid="_x0000_s1026" style="position:absolute;margin-left:56.05pt;margin-top:3.5pt;width:13.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"/>
                  </w:pict>
                </mc:Fallback>
              </mc:AlternateContent>
            </w:r>
            <w:r w:rsidRPr="00B01B29">
              <w:rPr>
                <w:rFonts w:ascii="Calibri" w:hAnsi="Calibri" w:cs="Calibri"/>
                <w:sz w:val="14"/>
                <w:szCs w:val="14"/>
              </w:rPr>
              <w:t>Marcar con una x</w:t>
            </w:r>
          </w:p>
        </w:tc>
      </w:tr>
      <w:tr w:rsidR="00FD1F99" w:rsidRPr="00B01B29" w14:paraId="606B6F2C" w14:textId="77777777" w:rsidTr="004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6DA50940" w14:textId="45D4EC2F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Consiento en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el tratamiento 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6C5F0102" w14:textId="2F5F9A2D" w:rsidR="00FD1F99" w:rsidRPr="00A50CFD" w:rsidRDefault="00FD1F99" w:rsidP="001D26E8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13B6A1D7" w14:textId="623D3EEA" w:rsidR="00FD1F99" w:rsidRPr="00A50CFD" w:rsidRDefault="00FD1F99" w:rsidP="384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sz w:val="14"/>
                <w:szCs w:val="14"/>
              </w:rPr>
              <w:t xml:space="preserve">Marcar con una x        </w: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114300" distR="114300" wp14:anchorId="55818690" wp14:editId="286DF464">
                      <wp:extent cx="173990" cy="171450"/>
                      <wp:effectExtent l="0" t="0" r="16510" b="19050"/>
                      <wp:docPr id="12570448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58CD65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2080964E" w14:textId="77777777" w:rsidR="00EA5EC3" w:rsidRDefault="00EA5EC3" w:rsidP="00E85DF9">
      <w:pPr>
        <w:jc w:val="right"/>
        <w:rPr>
          <w:rFonts w:ascii="Calibri" w:hAnsi="Calibri" w:cs="Calibri"/>
          <w:sz w:val="21"/>
          <w:szCs w:val="21"/>
        </w:rPr>
      </w:pPr>
    </w:p>
    <w:tbl>
      <w:tblPr>
        <w:tblStyle w:val="Tablaconcuadrcula4-nfasis11"/>
        <w:tblW w:w="8720" w:type="dxa"/>
        <w:tblLook w:val="04A0" w:firstRow="1" w:lastRow="0" w:firstColumn="1" w:lastColumn="0" w:noHBand="0" w:noVBand="1"/>
      </w:tblPr>
      <w:tblGrid>
        <w:gridCol w:w="4965"/>
        <w:gridCol w:w="1523"/>
        <w:gridCol w:w="2232"/>
      </w:tblGrid>
      <w:tr w:rsidR="004A5C10" w:rsidRPr="00B01B29" w14:paraId="35C12E71" w14:textId="77777777" w:rsidTr="004A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  <w:hideMark/>
          </w:tcPr>
          <w:p w14:paraId="4C3801EC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y apellidos miembro Equipo Investigador</w:t>
            </w:r>
            <w:r w:rsidRPr="007A01B1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Entidad"/>
                <w:tag w:val="Entidad"/>
                <w:id w:val="324800235"/>
                <w:placeholder>
                  <w:docPart w:val="12A8150B720D418A97ECF4E4D5C34180"/>
                </w:placeholder>
                <w:showingPlcHdr/>
                <w:dropDownList>
                  <w:listItem w:value="Elija un elemento."/>
                  <w:listItem w:displayText="HACLE LA PEDRERA" w:value="HACLE LA PEDRERA"/>
                  <w:listItem w:displayText="HACLE PADRE JOFRÉ" w:value="HACLE PADRE JOFRÉ"/>
                  <w:listItem w:displayText="HACLE SAN VICENTE DEL RASPEIG" w:value="HACLE SAN VICENTE DEL RASPEIG"/>
                  <w:listItem w:displayText="HACLE LA MAGDALENA" w:value="HACLE LA MAGDALENA"/>
                  <w:listItem w:displayText="HACLE DR. MOLINER" w:value="HACLE DR. MOLINER"/>
                  <w:listItem w:displayText="OTROS CENTROS *" w:value="OTROS CENTROS *"/>
                </w:dropDownList>
              </w:sdtPr>
              <w:sdtEndPr/>
              <w:sdtContent>
                <w:r w:rsidRPr="00FF70AC">
                  <w:rPr>
                    <w:rStyle w:val="Textodelmarcadordeposicin"/>
                    <w:color w:val="FF0000"/>
                    <w:sz w:val="22"/>
                  </w:rPr>
                  <w:t>Elija un elemento.</w:t>
                </w:r>
              </w:sdtContent>
            </w:sdt>
          </w:p>
        </w:tc>
        <w:tc>
          <w:tcPr>
            <w:tcW w:w="1523" w:type="dxa"/>
            <w:vAlign w:val="center"/>
            <w:hideMark/>
          </w:tcPr>
          <w:p w14:paraId="1BAEA43C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2232" w:type="dxa"/>
            <w:vAlign w:val="center"/>
          </w:tcPr>
          <w:p w14:paraId="15DF620C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FIRMA</w:t>
            </w:r>
          </w:p>
        </w:tc>
      </w:tr>
      <w:tr w:rsidR="004A5C10" w:rsidRPr="00B01B29" w14:paraId="08E6DAE3" w14:textId="77777777" w:rsidTr="004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48658FC6" w14:textId="77777777" w:rsidR="004A5C10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</w:p>
          <w:p w14:paraId="4F1F74D9" w14:textId="350263BE" w:rsidR="00D5569F" w:rsidRPr="00B01B29" w:rsidRDefault="00D5569F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  <w:r w:rsidRPr="000372CA"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  <w:t>*Otros Centros concretar</w:t>
            </w:r>
            <w:r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  <w:t>:</w:t>
            </w:r>
          </w:p>
        </w:tc>
        <w:tc>
          <w:tcPr>
            <w:tcW w:w="1523" w:type="dxa"/>
            <w:vAlign w:val="center"/>
          </w:tcPr>
          <w:p w14:paraId="04D293D5" w14:textId="77777777" w:rsidR="004A5C10" w:rsidRPr="00B01B29" w:rsidRDefault="004A5C10" w:rsidP="004A5C10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  <w:tc>
          <w:tcPr>
            <w:tcW w:w="2232" w:type="dxa"/>
            <w:vAlign w:val="center"/>
          </w:tcPr>
          <w:p w14:paraId="1D7E148B" w14:textId="77777777" w:rsidR="004A5C10" w:rsidRPr="00B01B29" w:rsidRDefault="004A5C10" w:rsidP="004A5C10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</w:tr>
      <w:tr w:rsidR="004A5C10" w:rsidRPr="00B01B29" w14:paraId="3B796E7D" w14:textId="77777777" w:rsidTr="004A5C1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7965C93B" w14:textId="5079C33A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Consiento en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la cesión de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7C24D89E" w14:textId="77777777" w:rsidR="004A5C10" w:rsidRPr="00A50CFD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2C9717D1" w14:textId="77777777" w:rsidR="004A5C10" w:rsidRPr="00A50CFD" w:rsidRDefault="004A5C10" w:rsidP="004A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0FAC5" wp14:editId="25C13F58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4450</wp:posOffset>
                      </wp:positionV>
                      <wp:extent cx="173990" cy="171450"/>
                      <wp:effectExtent l="0" t="0" r="16510" b="1905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11913E" id="Rectangle 7" o:spid="_x0000_s1026" style="position:absolute;margin-left:56.05pt;margin-top:3.5pt;width:13.7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"/>
                  </w:pict>
                </mc:Fallback>
              </mc:AlternateContent>
            </w:r>
            <w:r w:rsidRPr="00B01B29">
              <w:rPr>
                <w:rFonts w:ascii="Calibri" w:hAnsi="Calibri" w:cs="Calibri"/>
                <w:sz w:val="14"/>
                <w:szCs w:val="14"/>
              </w:rPr>
              <w:t>Marcar con una x</w:t>
            </w:r>
          </w:p>
        </w:tc>
      </w:tr>
      <w:tr w:rsidR="004A5C10" w:rsidRPr="00B01B29" w14:paraId="4AB39D29" w14:textId="77777777" w:rsidTr="004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1EC400CD" w14:textId="3945AEB6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Consiento en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el tratamiento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0FDC0C31" w14:textId="77777777" w:rsidR="004A5C10" w:rsidRPr="00A50CFD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07CC7BBC" w14:textId="77777777" w:rsidR="004A5C10" w:rsidRPr="00A50CFD" w:rsidRDefault="004A5C10" w:rsidP="004A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sz w:val="14"/>
                <w:szCs w:val="14"/>
              </w:rPr>
              <w:t xml:space="preserve">Marcar con una x        </w: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114300" distR="114300" wp14:anchorId="01A7DC67" wp14:editId="1FBF0F32">
                      <wp:extent cx="173990" cy="171450"/>
                      <wp:effectExtent l="0" t="0" r="16510" b="19050"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7413BA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4A3C2BAF" w14:textId="020EB574" w:rsidR="004A5C10" w:rsidRDefault="004A5C10" w:rsidP="00B866CC">
      <w:pPr>
        <w:rPr>
          <w:rFonts w:ascii="Calibri" w:hAnsi="Calibri" w:cs="Calibri"/>
          <w:sz w:val="21"/>
          <w:szCs w:val="21"/>
        </w:rPr>
      </w:pPr>
    </w:p>
    <w:p w14:paraId="654528BF" w14:textId="77777777" w:rsidR="004A5C10" w:rsidRDefault="004A5C10" w:rsidP="00E85DF9">
      <w:pPr>
        <w:jc w:val="right"/>
        <w:rPr>
          <w:rFonts w:ascii="Calibri" w:hAnsi="Calibri" w:cs="Calibri"/>
          <w:sz w:val="21"/>
          <w:szCs w:val="21"/>
        </w:rPr>
      </w:pPr>
    </w:p>
    <w:tbl>
      <w:tblPr>
        <w:tblStyle w:val="Tablaconcuadrcula4-nfasis11"/>
        <w:tblW w:w="8720" w:type="dxa"/>
        <w:tblLook w:val="04A0" w:firstRow="1" w:lastRow="0" w:firstColumn="1" w:lastColumn="0" w:noHBand="0" w:noVBand="1"/>
      </w:tblPr>
      <w:tblGrid>
        <w:gridCol w:w="4965"/>
        <w:gridCol w:w="1523"/>
        <w:gridCol w:w="2232"/>
      </w:tblGrid>
      <w:tr w:rsidR="004A5C10" w:rsidRPr="00B01B29" w14:paraId="661E493E" w14:textId="77777777" w:rsidTr="004A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  <w:hideMark/>
          </w:tcPr>
          <w:p w14:paraId="32056B94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y apellidos miembro Equipo Investigador</w:t>
            </w:r>
            <w:r w:rsidRPr="007A01B1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Entidad"/>
                <w:tag w:val="Entidad"/>
                <w:id w:val="1883284563"/>
                <w:placeholder>
                  <w:docPart w:val="6C5B7DE472D84E7A8B7C0D4E95925BB4"/>
                </w:placeholder>
                <w:showingPlcHdr/>
                <w:dropDownList>
                  <w:listItem w:value="Elija un elemento."/>
                  <w:listItem w:displayText="HACLE LA PEDRERA" w:value="HACLE LA PEDRERA"/>
                  <w:listItem w:displayText="HACLE PADRE JOFRÉ" w:value="HACLE PADRE JOFRÉ"/>
                  <w:listItem w:displayText="HACLE SAN VICENTE DEL RASPEIG" w:value="HACLE SAN VICENTE DEL RASPEIG"/>
                  <w:listItem w:displayText="HACLE LA MAGDALENA" w:value="HACLE LA MAGDALENA"/>
                  <w:listItem w:displayText="HACLE DR. MOLINER" w:value="HACLE DR. MOLINER"/>
                  <w:listItem w:displayText="OTROS CENTROS *" w:value="OTROS CENTROS *"/>
                </w:dropDownList>
              </w:sdtPr>
              <w:sdtEndPr/>
              <w:sdtContent>
                <w:r w:rsidRPr="00FF70AC">
                  <w:rPr>
                    <w:rStyle w:val="Textodelmarcadordeposicin"/>
                    <w:color w:val="FF0000"/>
                    <w:sz w:val="22"/>
                  </w:rPr>
                  <w:t>Elija un elemento.</w:t>
                </w:r>
              </w:sdtContent>
            </w:sdt>
          </w:p>
        </w:tc>
        <w:tc>
          <w:tcPr>
            <w:tcW w:w="1523" w:type="dxa"/>
            <w:vAlign w:val="center"/>
            <w:hideMark/>
          </w:tcPr>
          <w:p w14:paraId="14FCE6D5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2232" w:type="dxa"/>
            <w:vAlign w:val="center"/>
          </w:tcPr>
          <w:p w14:paraId="45303998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FIRMA</w:t>
            </w:r>
          </w:p>
        </w:tc>
      </w:tr>
      <w:tr w:rsidR="004A5C10" w:rsidRPr="00B01B29" w14:paraId="77A8BDD8" w14:textId="77777777" w:rsidTr="004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7DE4B096" w14:textId="77777777" w:rsidR="004A5C10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</w:p>
          <w:p w14:paraId="32ECC53D" w14:textId="638D0B96" w:rsidR="00D5569F" w:rsidRPr="00B01B29" w:rsidRDefault="00D5569F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  <w:r w:rsidRPr="000372CA"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  <w:t>*Otros Centros concretar</w:t>
            </w:r>
            <w:r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  <w:t>:</w:t>
            </w:r>
          </w:p>
        </w:tc>
        <w:tc>
          <w:tcPr>
            <w:tcW w:w="1523" w:type="dxa"/>
            <w:vAlign w:val="center"/>
          </w:tcPr>
          <w:p w14:paraId="40577659" w14:textId="77777777" w:rsidR="004A5C10" w:rsidRPr="00B01B29" w:rsidRDefault="004A5C10" w:rsidP="004A5C10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  <w:tc>
          <w:tcPr>
            <w:tcW w:w="2232" w:type="dxa"/>
            <w:vAlign w:val="center"/>
          </w:tcPr>
          <w:p w14:paraId="76640F38" w14:textId="77777777" w:rsidR="004A5C10" w:rsidRPr="00B01B29" w:rsidRDefault="004A5C10" w:rsidP="004A5C10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</w:tr>
      <w:tr w:rsidR="004A5C10" w:rsidRPr="00B01B29" w14:paraId="242B7652" w14:textId="77777777" w:rsidTr="004A5C1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6658F43F" w14:textId="77777777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Consiento en la cesión 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3DA44560" w14:textId="77777777" w:rsidR="004A5C10" w:rsidRPr="00A50CFD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62063BA8" w14:textId="77777777" w:rsidR="004A5C10" w:rsidRPr="00A50CFD" w:rsidRDefault="004A5C10" w:rsidP="004A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1F69E5" wp14:editId="572E3BF3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4450</wp:posOffset>
                      </wp:positionV>
                      <wp:extent cx="173990" cy="171450"/>
                      <wp:effectExtent l="0" t="0" r="16510" b="1905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910CE3" id="Rectangle 7" o:spid="_x0000_s1026" style="position:absolute;margin-left:56.05pt;margin-top:3.5pt;width:13.7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"/>
                  </w:pict>
                </mc:Fallback>
              </mc:AlternateContent>
            </w:r>
            <w:r w:rsidRPr="00B01B29">
              <w:rPr>
                <w:rFonts w:ascii="Calibri" w:hAnsi="Calibri" w:cs="Calibri"/>
                <w:sz w:val="14"/>
                <w:szCs w:val="14"/>
              </w:rPr>
              <w:t>Marcar con una x</w:t>
            </w:r>
          </w:p>
        </w:tc>
      </w:tr>
      <w:tr w:rsidR="004A5C10" w:rsidRPr="00B01B29" w14:paraId="5F614EF8" w14:textId="77777777" w:rsidTr="004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252C2ADD" w14:textId="1818803F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Consiento en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el tratamiento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3401374F" w14:textId="77777777" w:rsidR="004A5C10" w:rsidRPr="00A50CFD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2DB3A22C" w14:textId="77777777" w:rsidR="004A5C10" w:rsidRPr="00A50CFD" w:rsidRDefault="004A5C10" w:rsidP="004A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sz w:val="14"/>
                <w:szCs w:val="14"/>
              </w:rPr>
              <w:t xml:space="preserve">Marcar con una x        </w: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114300" distR="114300" wp14:anchorId="23BEB73D" wp14:editId="66887075">
                      <wp:extent cx="173990" cy="171450"/>
                      <wp:effectExtent l="0" t="0" r="16510" b="19050"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E0AAAE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293905F3" w14:textId="77777777" w:rsidR="004A5C10" w:rsidRDefault="004A5C10" w:rsidP="00E85DF9">
      <w:pPr>
        <w:jc w:val="right"/>
        <w:rPr>
          <w:rFonts w:ascii="Calibri" w:hAnsi="Calibri" w:cs="Calibri"/>
          <w:sz w:val="21"/>
          <w:szCs w:val="21"/>
        </w:rPr>
      </w:pPr>
    </w:p>
    <w:tbl>
      <w:tblPr>
        <w:tblStyle w:val="Tablaconcuadrcula4-nfasis11"/>
        <w:tblW w:w="8720" w:type="dxa"/>
        <w:tblLook w:val="04A0" w:firstRow="1" w:lastRow="0" w:firstColumn="1" w:lastColumn="0" w:noHBand="0" w:noVBand="1"/>
      </w:tblPr>
      <w:tblGrid>
        <w:gridCol w:w="4965"/>
        <w:gridCol w:w="1523"/>
        <w:gridCol w:w="2232"/>
      </w:tblGrid>
      <w:tr w:rsidR="004A5C10" w:rsidRPr="00B01B29" w14:paraId="2678C86F" w14:textId="77777777" w:rsidTr="004A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  <w:hideMark/>
          </w:tcPr>
          <w:p w14:paraId="47989F7A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y apellidos miembro Equipo Investigador</w:t>
            </w:r>
            <w:r w:rsidRPr="007A01B1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Entidad"/>
                <w:tag w:val="Entidad"/>
                <w:id w:val="1047717627"/>
                <w:placeholder>
                  <w:docPart w:val="798DDDF19AE147B59D9EFF04112FF533"/>
                </w:placeholder>
                <w:showingPlcHdr/>
                <w:dropDownList>
                  <w:listItem w:value="Elija un elemento."/>
                  <w:listItem w:displayText="HACLE LA PEDRERA" w:value="HACLE LA PEDRERA"/>
                  <w:listItem w:displayText="HACLE PADRE JOFRÉ" w:value="HACLE PADRE JOFRÉ"/>
                  <w:listItem w:displayText="HACLE SAN VICENTE DEL RASPEIG" w:value="HACLE SAN VICENTE DEL RASPEIG"/>
                  <w:listItem w:displayText="HACLE LA MAGDALENA" w:value="HACLE LA MAGDALENA"/>
                  <w:listItem w:displayText="HACLE DR. MOLINER" w:value="HACLE DR. MOLINER"/>
                  <w:listItem w:displayText="OTROS CENTROS *" w:value="OTROS CENTROS *"/>
                </w:dropDownList>
              </w:sdtPr>
              <w:sdtEndPr/>
              <w:sdtContent>
                <w:r w:rsidRPr="00FF70AC">
                  <w:rPr>
                    <w:rStyle w:val="Textodelmarcadordeposicin"/>
                    <w:color w:val="FF0000"/>
                    <w:sz w:val="22"/>
                  </w:rPr>
                  <w:t>Elija un elemento.</w:t>
                </w:r>
              </w:sdtContent>
            </w:sdt>
          </w:p>
        </w:tc>
        <w:tc>
          <w:tcPr>
            <w:tcW w:w="1523" w:type="dxa"/>
            <w:vAlign w:val="center"/>
            <w:hideMark/>
          </w:tcPr>
          <w:p w14:paraId="452AD3C7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2232" w:type="dxa"/>
            <w:vAlign w:val="center"/>
          </w:tcPr>
          <w:p w14:paraId="170B4593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FIRMA</w:t>
            </w:r>
          </w:p>
        </w:tc>
      </w:tr>
      <w:tr w:rsidR="004A5C10" w:rsidRPr="00B01B29" w14:paraId="76B3AC6A" w14:textId="77777777" w:rsidTr="004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9CD3E9A" w14:textId="77777777" w:rsidR="004A5C10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</w:p>
          <w:p w14:paraId="02AE0E5D" w14:textId="413D30FC" w:rsidR="00D5569F" w:rsidRPr="00B01B29" w:rsidRDefault="00D5569F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  <w:r w:rsidRPr="000372CA"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  <w:t>*Otros Centros concretar</w:t>
            </w:r>
            <w:r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  <w:t>:</w:t>
            </w:r>
          </w:p>
        </w:tc>
        <w:tc>
          <w:tcPr>
            <w:tcW w:w="1523" w:type="dxa"/>
            <w:vAlign w:val="center"/>
          </w:tcPr>
          <w:p w14:paraId="6A69B690" w14:textId="77777777" w:rsidR="004A5C10" w:rsidRPr="00B01B29" w:rsidRDefault="004A5C10" w:rsidP="004A5C10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  <w:tc>
          <w:tcPr>
            <w:tcW w:w="2232" w:type="dxa"/>
            <w:vAlign w:val="center"/>
          </w:tcPr>
          <w:p w14:paraId="748D95AB" w14:textId="77777777" w:rsidR="004A5C10" w:rsidRPr="00B01B29" w:rsidRDefault="004A5C10" w:rsidP="004A5C10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</w:tr>
      <w:tr w:rsidR="004A5C10" w:rsidRPr="00B01B29" w14:paraId="2CB93A8D" w14:textId="77777777" w:rsidTr="004A5C1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073A6A29" w14:textId="77777777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Consiento en la cesión 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6BE1369F" w14:textId="77777777" w:rsidR="004A5C10" w:rsidRPr="00A50CFD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39F95185" w14:textId="77777777" w:rsidR="004A5C10" w:rsidRPr="00A50CFD" w:rsidRDefault="004A5C10" w:rsidP="004A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CE5C4C" wp14:editId="20B7C46D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4450</wp:posOffset>
                      </wp:positionV>
                      <wp:extent cx="173990" cy="171450"/>
                      <wp:effectExtent l="0" t="0" r="16510" b="1905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DAB538" id="Rectangle 7" o:spid="_x0000_s1026" style="position:absolute;margin-left:56.05pt;margin-top:3.5pt;width:13.7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"/>
                  </w:pict>
                </mc:Fallback>
              </mc:AlternateContent>
            </w:r>
            <w:r w:rsidRPr="00B01B29">
              <w:rPr>
                <w:rFonts w:ascii="Calibri" w:hAnsi="Calibri" w:cs="Calibri"/>
                <w:sz w:val="14"/>
                <w:szCs w:val="14"/>
              </w:rPr>
              <w:t>Marcar con una x</w:t>
            </w:r>
          </w:p>
        </w:tc>
      </w:tr>
      <w:tr w:rsidR="004A5C10" w:rsidRPr="00B01B29" w14:paraId="7E285EEB" w14:textId="77777777" w:rsidTr="004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05E5901" w14:textId="020DC91F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Consiento en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el tratamiento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590807E4" w14:textId="72548AD1" w:rsidR="004A5C10" w:rsidRPr="0094455D" w:rsidRDefault="004A5C10" w:rsidP="004A5C10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.</w:t>
            </w:r>
          </w:p>
          <w:p w14:paraId="24239969" w14:textId="77777777" w:rsidR="004A5C10" w:rsidRPr="00A50CFD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04C113FC" w14:textId="77777777" w:rsidR="004A5C10" w:rsidRPr="00A50CFD" w:rsidRDefault="004A5C10" w:rsidP="004A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sz w:val="14"/>
                <w:szCs w:val="14"/>
              </w:rPr>
              <w:t xml:space="preserve">Marcar con una x        </w: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114300" distR="114300" wp14:anchorId="44F743F8" wp14:editId="5CF747AD">
                      <wp:extent cx="173990" cy="171450"/>
                      <wp:effectExtent l="0" t="0" r="16510" b="19050"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DE1FEC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530BEFE1" w14:textId="77777777" w:rsidR="004A5C10" w:rsidRDefault="004A5C10" w:rsidP="00E85DF9">
      <w:pPr>
        <w:jc w:val="right"/>
        <w:rPr>
          <w:rFonts w:ascii="Calibri" w:hAnsi="Calibri" w:cs="Calibri"/>
          <w:sz w:val="21"/>
          <w:szCs w:val="21"/>
        </w:rPr>
      </w:pPr>
    </w:p>
    <w:tbl>
      <w:tblPr>
        <w:tblStyle w:val="Tablaconcuadrcula4-nfasis11"/>
        <w:tblW w:w="8720" w:type="dxa"/>
        <w:tblLook w:val="04A0" w:firstRow="1" w:lastRow="0" w:firstColumn="1" w:lastColumn="0" w:noHBand="0" w:noVBand="1"/>
      </w:tblPr>
      <w:tblGrid>
        <w:gridCol w:w="4965"/>
        <w:gridCol w:w="1523"/>
        <w:gridCol w:w="2232"/>
      </w:tblGrid>
      <w:tr w:rsidR="004A5C10" w:rsidRPr="00B01B29" w14:paraId="58E963BC" w14:textId="77777777" w:rsidTr="004A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  <w:hideMark/>
          </w:tcPr>
          <w:p w14:paraId="45C41949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y apellidos miembro Equipo Investigador</w:t>
            </w:r>
            <w:r w:rsidRPr="007A01B1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Entidad"/>
                <w:tag w:val="Entidad"/>
                <w:id w:val="1716619136"/>
                <w:placeholder>
                  <w:docPart w:val="BA86AB90577C497BA3866077BBA16E10"/>
                </w:placeholder>
                <w:showingPlcHdr/>
                <w:dropDownList>
                  <w:listItem w:value="Elija un elemento."/>
                  <w:listItem w:displayText="HACLE LA PEDRERA" w:value="HACLE LA PEDRERA"/>
                  <w:listItem w:displayText="HACLE PADRE JOFRÉ" w:value="HACLE PADRE JOFRÉ"/>
                  <w:listItem w:displayText="HACLE SAN VICENTE DEL RASPEIG" w:value="HACLE SAN VICENTE DEL RASPEIG"/>
                  <w:listItem w:displayText="HACLE LA MAGDALENA" w:value="HACLE LA MAGDALENA"/>
                  <w:listItem w:displayText="HACLE DR. MOLINER" w:value="HACLE DR. MOLINER"/>
                  <w:listItem w:displayText="OTROS CENTROS *" w:value="OTROS CENTROS *"/>
                </w:dropDownList>
              </w:sdtPr>
              <w:sdtEndPr/>
              <w:sdtContent>
                <w:r w:rsidRPr="00FF70AC">
                  <w:rPr>
                    <w:rStyle w:val="Textodelmarcadordeposicin"/>
                    <w:color w:val="FF0000"/>
                    <w:sz w:val="22"/>
                  </w:rPr>
                  <w:t>Elija un elemento.</w:t>
                </w:r>
              </w:sdtContent>
            </w:sdt>
          </w:p>
        </w:tc>
        <w:tc>
          <w:tcPr>
            <w:tcW w:w="1523" w:type="dxa"/>
            <w:vAlign w:val="center"/>
            <w:hideMark/>
          </w:tcPr>
          <w:p w14:paraId="0F0AE25C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2232" w:type="dxa"/>
            <w:vAlign w:val="center"/>
          </w:tcPr>
          <w:p w14:paraId="2F9A98EC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FIRMA</w:t>
            </w:r>
          </w:p>
        </w:tc>
      </w:tr>
      <w:tr w:rsidR="004A5C10" w:rsidRPr="00B01B29" w14:paraId="0F679E69" w14:textId="77777777" w:rsidTr="004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75662DCE" w14:textId="77777777" w:rsidR="004A5C10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</w:p>
          <w:p w14:paraId="0CA40083" w14:textId="0AF056C3" w:rsidR="00D5569F" w:rsidRPr="00B01B29" w:rsidRDefault="00D5569F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  <w:r w:rsidRPr="000372CA"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  <w:t>*Otros Centros concretar</w:t>
            </w:r>
            <w:r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  <w:t>:</w:t>
            </w:r>
          </w:p>
        </w:tc>
        <w:tc>
          <w:tcPr>
            <w:tcW w:w="1523" w:type="dxa"/>
            <w:vAlign w:val="center"/>
          </w:tcPr>
          <w:p w14:paraId="0AB45392" w14:textId="77777777" w:rsidR="004A5C10" w:rsidRPr="00B01B29" w:rsidRDefault="004A5C10" w:rsidP="004A5C10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  <w:tc>
          <w:tcPr>
            <w:tcW w:w="2232" w:type="dxa"/>
            <w:vAlign w:val="center"/>
          </w:tcPr>
          <w:p w14:paraId="42F6C16F" w14:textId="77777777" w:rsidR="004A5C10" w:rsidRPr="00B01B29" w:rsidRDefault="004A5C10" w:rsidP="004A5C10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</w:tr>
      <w:tr w:rsidR="004A5C10" w:rsidRPr="00B01B29" w14:paraId="5CC323D1" w14:textId="77777777" w:rsidTr="004A5C1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6A89B4BA" w14:textId="77777777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Consiento en la cesión 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29D6C533" w14:textId="77777777" w:rsidR="004A5C10" w:rsidRPr="00A50CFD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2F57F79E" w14:textId="77777777" w:rsidR="004A5C10" w:rsidRPr="00A50CFD" w:rsidRDefault="004A5C10" w:rsidP="004A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0CF789" wp14:editId="3381315D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4450</wp:posOffset>
                      </wp:positionV>
                      <wp:extent cx="173990" cy="171450"/>
                      <wp:effectExtent l="0" t="0" r="16510" b="1905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70E7A4" id="Rectangle 7" o:spid="_x0000_s1026" style="position:absolute;margin-left:56.05pt;margin-top:3.5pt;width:13.7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"/>
                  </w:pict>
                </mc:Fallback>
              </mc:AlternateContent>
            </w:r>
            <w:r w:rsidRPr="00B01B29">
              <w:rPr>
                <w:rFonts w:ascii="Calibri" w:hAnsi="Calibri" w:cs="Calibri"/>
                <w:sz w:val="14"/>
                <w:szCs w:val="14"/>
              </w:rPr>
              <w:t>Marcar con una x</w:t>
            </w:r>
          </w:p>
        </w:tc>
      </w:tr>
      <w:tr w:rsidR="004A5C10" w:rsidRPr="00B01B29" w14:paraId="066E5DB1" w14:textId="77777777" w:rsidTr="004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703C6BC2" w14:textId="05727E31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Consiento en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el tratamiento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0BE1A82A" w14:textId="77777777" w:rsidR="004A5C10" w:rsidRPr="00A50CFD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6AFCFC77" w14:textId="77777777" w:rsidR="004A5C10" w:rsidRPr="00A50CFD" w:rsidRDefault="004A5C10" w:rsidP="004A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sz w:val="14"/>
                <w:szCs w:val="14"/>
              </w:rPr>
              <w:t xml:space="preserve">Marcar con una x        </w: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114300" distR="114300" wp14:anchorId="7E4F9A84" wp14:editId="4EE7C312">
                      <wp:extent cx="173990" cy="171450"/>
                      <wp:effectExtent l="0" t="0" r="16510" b="19050"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CD4223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0BFE5C1D" w14:textId="77777777" w:rsidR="004A5C10" w:rsidRDefault="004A5C10" w:rsidP="00E85DF9">
      <w:pPr>
        <w:jc w:val="right"/>
        <w:rPr>
          <w:rFonts w:ascii="Calibri" w:hAnsi="Calibri" w:cs="Calibri"/>
          <w:sz w:val="21"/>
          <w:szCs w:val="21"/>
        </w:rPr>
      </w:pPr>
    </w:p>
    <w:tbl>
      <w:tblPr>
        <w:tblStyle w:val="Tablaconcuadrcula4-nfasis11"/>
        <w:tblW w:w="8720" w:type="dxa"/>
        <w:tblLook w:val="04A0" w:firstRow="1" w:lastRow="0" w:firstColumn="1" w:lastColumn="0" w:noHBand="0" w:noVBand="1"/>
      </w:tblPr>
      <w:tblGrid>
        <w:gridCol w:w="4965"/>
        <w:gridCol w:w="1523"/>
        <w:gridCol w:w="2232"/>
      </w:tblGrid>
      <w:tr w:rsidR="004A5C10" w:rsidRPr="00B01B29" w14:paraId="46666C0C" w14:textId="77777777" w:rsidTr="004A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  <w:hideMark/>
          </w:tcPr>
          <w:p w14:paraId="7A580D20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y apellidos miembro Equipo Investigador</w:t>
            </w:r>
            <w:r w:rsidRPr="007A01B1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Entidad"/>
                <w:tag w:val="Entidad"/>
                <w:id w:val="199055284"/>
                <w:placeholder>
                  <w:docPart w:val="E4716D39E9264E71B699ADFAAA981C55"/>
                </w:placeholder>
                <w:showingPlcHdr/>
                <w:dropDownList>
                  <w:listItem w:value="Elija un elemento."/>
                  <w:listItem w:displayText="HACLE LA PEDRERA" w:value="HACLE LA PEDRERA"/>
                  <w:listItem w:displayText="HACLE PADRE JOFRÉ" w:value="HACLE PADRE JOFRÉ"/>
                  <w:listItem w:displayText="HACLE SAN VICENTE DEL RASPEIG" w:value="HACLE SAN VICENTE DEL RASPEIG"/>
                  <w:listItem w:displayText="HACLE LA MAGDALENA" w:value="HACLE LA MAGDALENA"/>
                  <w:listItem w:displayText="HACLE DR. MOLINER" w:value="HACLE DR. MOLINER"/>
                  <w:listItem w:displayText="OTROS CENTROS *" w:value="OTROS CENTROS *"/>
                </w:dropDownList>
              </w:sdtPr>
              <w:sdtEndPr/>
              <w:sdtContent>
                <w:r w:rsidRPr="00FF70AC">
                  <w:rPr>
                    <w:rStyle w:val="Textodelmarcadordeposicin"/>
                    <w:color w:val="FF0000"/>
                    <w:sz w:val="22"/>
                  </w:rPr>
                  <w:t>Elija un elemento.</w:t>
                </w:r>
              </w:sdtContent>
            </w:sdt>
          </w:p>
        </w:tc>
        <w:tc>
          <w:tcPr>
            <w:tcW w:w="1523" w:type="dxa"/>
            <w:vAlign w:val="center"/>
            <w:hideMark/>
          </w:tcPr>
          <w:p w14:paraId="1EFC8C79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2232" w:type="dxa"/>
            <w:vAlign w:val="center"/>
          </w:tcPr>
          <w:p w14:paraId="59A5BD92" w14:textId="77777777" w:rsidR="004A5C10" w:rsidRPr="007A01B1" w:rsidRDefault="004A5C10" w:rsidP="004A5C10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A01B1">
              <w:rPr>
                <w:rFonts w:ascii="Calibri" w:hAnsi="Calibri" w:cs="Calibri"/>
                <w:color w:val="FFFFFF"/>
                <w:sz w:val="22"/>
                <w:szCs w:val="22"/>
              </w:rPr>
              <w:t>FIRMA</w:t>
            </w:r>
          </w:p>
        </w:tc>
      </w:tr>
      <w:tr w:rsidR="004A5C10" w:rsidRPr="00B01B29" w14:paraId="2337139D" w14:textId="77777777" w:rsidTr="004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28D8F401" w14:textId="77777777" w:rsidR="004A5C10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</w:p>
          <w:p w14:paraId="624BD250" w14:textId="2588C4BD" w:rsidR="00D5569F" w:rsidRPr="00B01B29" w:rsidRDefault="00D5569F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eastAsia="es-ES_tradnl"/>
              </w:rPr>
            </w:pPr>
            <w:r w:rsidRPr="000372CA"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  <w:t>*Otros Centros concretar</w:t>
            </w:r>
            <w:r>
              <w:rPr>
                <w:rFonts w:ascii="Calibri" w:hAnsi="Calibri" w:cs="Calibri"/>
                <w:b w:val="0"/>
                <w:bCs w:val="0"/>
                <w:sz w:val="16"/>
                <w:szCs w:val="16"/>
                <w:lang w:eastAsia="es-ES_tradnl"/>
              </w:rPr>
              <w:t>:</w:t>
            </w:r>
          </w:p>
        </w:tc>
        <w:tc>
          <w:tcPr>
            <w:tcW w:w="1523" w:type="dxa"/>
            <w:vAlign w:val="center"/>
          </w:tcPr>
          <w:p w14:paraId="11D02B9F" w14:textId="77777777" w:rsidR="004A5C10" w:rsidRPr="00B01B29" w:rsidRDefault="004A5C10" w:rsidP="004A5C10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  <w:tc>
          <w:tcPr>
            <w:tcW w:w="2232" w:type="dxa"/>
            <w:vAlign w:val="center"/>
          </w:tcPr>
          <w:p w14:paraId="7A261D18" w14:textId="77777777" w:rsidR="004A5C10" w:rsidRPr="00B01B29" w:rsidRDefault="004A5C10" w:rsidP="004A5C10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eastAsia="es-ES_tradnl"/>
              </w:rPr>
            </w:pPr>
          </w:p>
        </w:tc>
      </w:tr>
      <w:tr w:rsidR="004A5C10" w:rsidRPr="00B01B29" w14:paraId="707C44E4" w14:textId="77777777" w:rsidTr="004A5C1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4B94F059" w14:textId="77777777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Consiento en la cesión 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54B46A0E" w14:textId="77777777" w:rsidR="004A5C10" w:rsidRPr="00A50CFD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28556E7C" w14:textId="77777777" w:rsidR="004A5C10" w:rsidRPr="00A50CFD" w:rsidRDefault="004A5C10" w:rsidP="004A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noProof/>
                <w:sz w:val="21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A0C650" wp14:editId="42E4BED5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4450</wp:posOffset>
                      </wp:positionV>
                      <wp:extent cx="173990" cy="171450"/>
                      <wp:effectExtent l="0" t="0" r="16510" b="1905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624944" id="Rectangle 7" o:spid="_x0000_s1026" style="position:absolute;margin-left:56.05pt;margin-top:3.5pt;width:13.7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"/>
                  </w:pict>
                </mc:Fallback>
              </mc:AlternateContent>
            </w:r>
            <w:r w:rsidRPr="00B01B29">
              <w:rPr>
                <w:rFonts w:ascii="Calibri" w:hAnsi="Calibri" w:cs="Calibri"/>
                <w:sz w:val="14"/>
                <w:szCs w:val="14"/>
              </w:rPr>
              <w:t>Marcar con una x</w:t>
            </w:r>
          </w:p>
        </w:tc>
      </w:tr>
      <w:tr w:rsidR="004A5C10" w:rsidRPr="00B01B29" w14:paraId="3859305A" w14:textId="77777777" w:rsidTr="004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43A2F017" w14:textId="44F943BB" w:rsidR="00C077CA" w:rsidRPr="0094455D" w:rsidRDefault="00C077CA" w:rsidP="00C077CA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</w:pP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lastRenderedPageBreak/>
              <w:t xml:space="preserve">Consiento en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el tratamiento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de mis datos de carácter personal 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FISABIO como entidad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gestora de las</w:t>
            </w:r>
            <w:r w:rsidRPr="1A652C0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Ayudas para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 xml:space="preserve">llevar a cabo acciones preparatorias </w:t>
            </w:r>
            <w:r w:rsidRPr="0094455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</w:rPr>
              <w:t>de investigación/innovación en los HACLES (hospitales de atención a pacientes crónicos y de larga estancia) 2025.</w:t>
            </w:r>
          </w:p>
          <w:p w14:paraId="42E5BADE" w14:textId="77777777" w:rsidR="004A5C10" w:rsidRPr="00A50CFD" w:rsidRDefault="004A5C10" w:rsidP="004A5C1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023EA554" w14:textId="77777777" w:rsidR="004A5C10" w:rsidRPr="00A50CFD" w:rsidRDefault="004A5C10" w:rsidP="004A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01B29">
              <w:rPr>
                <w:rFonts w:ascii="Calibri" w:hAnsi="Calibri" w:cs="Calibri"/>
                <w:sz w:val="14"/>
                <w:szCs w:val="14"/>
              </w:rPr>
              <w:t xml:space="preserve">Marcar con una x        </w: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114300" distR="114300" wp14:anchorId="5C79CE10" wp14:editId="47E3301A">
                      <wp:extent cx="173990" cy="171450"/>
                      <wp:effectExtent l="0" t="0" r="16510" b="19050"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624A03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518499DA" w14:textId="77777777" w:rsidR="008D4DD5" w:rsidRDefault="008D4DD5" w:rsidP="1AB97EB0">
      <w:pPr>
        <w:jc w:val="both"/>
        <w:rPr>
          <w:rFonts w:ascii="Calibri" w:hAnsi="Calibri" w:cs="Calibri"/>
          <w:b/>
          <w:bCs/>
          <w:sz w:val="21"/>
          <w:szCs w:val="21"/>
          <w:u w:val="single"/>
        </w:rPr>
      </w:pPr>
    </w:p>
    <w:p w14:paraId="20D1D6D4" w14:textId="3F6689DF" w:rsidR="008D4DD5" w:rsidRDefault="28CC4262" w:rsidP="21AFE942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A6EF2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NOTA IMPORTANTE:</w:t>
      </w:r>
      <w:r w:rsidRPr="003A6EF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1C649386" w:rsidRPr="003A6EF2">
        <w:rPr>
          <w:rFonts w:asciiTheme="minorHAnsi" w:hAnsiTheme="minorHAnsi" w:cstheme="minorHAnsi"/>
          <w:sz w:val="22"/>
          <w:szCs w:val="22"/>
          <w:lang w:val="es-ES"/>
        </w:rPr>
        <w:t xml:space="preserve">este documento deberá ser firmado ELECTRÓNICAMENTE por </w:t>
      </w:r>
      <w:r w:rsidR="00856EB6" w:rsidRPr="003A6EF2">
        <w:rPr>
          <w:rFonts w:asciiTheme="minorHAnsi" w:hAnsiTheme="minorHAnsi" w:cstheme="minorHAnsi"/>
          <w:sz w:val="22"/>
          <w:szCs w:val="22"/>
          <w:lang w:val="es-ES"/>
        </w:rPr>
        <w:t>el/la Investigador/a Principal</w:t>
      </w:r>
      <w:r w:rsidR="1C649386" w:rsidRPr="003A6EF2">
        <w:rPr>
          <w:rFonts w:asciiTheme="minorHAnsi" w:hAnsiTheme="minorHAnsi" w:cstheme="minorHAnsi"/>
          <w:sz w:val="22"/>
          <w:szCs w:val="22"/>
          <w:lang w:val="es-ES"/>
        </w:rPr>
        <w:t xml:space="preserve"> y por todas las personas del equipo investigador del proyecto</w:t>
      </w:r>
      <w:r w:rsidR="00AE9A7A" w:rsidRPr="003A6EF2">
        <w:rPr>
          <w:rFonts w:asciiTheme="minorHAnsi" w:hAnsiTheme="minorHAnsi" w:cstheme="minorHAnsi"/>
          <w:sz w:val="22"/>
          <w:szCs w:val="22"/>
          <w:lang w:val="es-ES"/>
        </w:rPr>
        <w:t>/acción preparatoria</w:t>
      </w:r>
      <w:r w:rsidR="1C649386" w:rsidRPr="003A6EF2">
        <w:rPr>
          <w:rFonts w:asciiTheme="minorHAnsi" w:hAnsiTheme="minorHAnsi" w:cstheme="minorHAnsi"/>
          <w:sz w:val="22"/>
          <w:szCs w:val="22"/>
          <w:lang w:val="es-ES"/>
        </w:rPr>
        <w:t>, para presentarse como anexo de la sol</w:t>
      </w:r>
      <w:r w:rsidR="00C077CA">
        <w:rPr>
          <w:rFonts w:asciiTheme="minorHAnsi" w:hAnsiTheme="minorHAnsi" w:cstheme="minorHAnsi"/>
          <w:sz w:val="22"/>
          <w:szCs w:val="22"/>
          <w:lang w:val="es-ES"/>
        </w:rPr>
        <w:t>icitud, a través del aplicativo.</w:t>
      </w:r>
    </w:p>
    <w:p w14:paraId="00CF7F76" w14:textId="77777777" w:rsidR="00C077CA" w:rsidRPr="003A6EF2" w:rsidRDefault="00C077CA" w:rsidP="21AFE942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D68B550" w14:textId="612ADACF" w:rsidR="00AF3B02" w:rsidRPr="003A6EF2" w:rsidRDefault="00F37E5F" w:rsidP="1AB97EB0">
      <w:p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3A6EF2">
        <w:rPr>
          <w:rFonts w:asciiTheme="minorHAnsi" w:hAnsiTheme="minorHAnsi" w:cstheme="minorHAnsi"/>
          <w:sz w:val="22"/>
          <w:szCs w:val="22"/>
        </w:rPr>
        <w:t>EN ESTE ENLACE SE PUEDE VERIFICAR LA VALIDEZ DE LAS FIRMAS</w:t>
      </w:r>
      <w:r w:rsidR="3B225796" w:rsidRPr="003A6EF2">
        <w:rPr>
          <w:rFonts w:asciiTheme="minorHAnsi" w:hAnsiTheme="minorHAnsi" w:cstheme="minorHAnsi"/>
          <w:sz w:val="22"/>
          <w:szCs w:val="22"/>
        </w:rPr>
        <w:t xml:space="preserve">: </w:t>
      </w:r>
      <w:r w:rsidR="387C8791" w:rsidRPr="003A6EF2">
        <w:rPr>
          <w:rFonts w:asciiTheme="minorHAnsi" w:hAnsiTheme="minorHAnsi" w:cstheme="minorHAnsi"/>
          <w:sz w:val="22"/>
          <w:szCs w:val="22"/>
        </w:rPr>
        <w:t>P</w:t>
      </w:r>
      <w:proofErr w:type="spellStart"/>
      <w:r w:rsidR="00BD2AD1" w:rsidRPr="003A6EF2">
        <w:rPr>
          <w:rFonts w:asciiTheme="minorHAnsi" w:eastAsia="Calibri" w:hAnsiTheme="minorHAnsi" w:cstheme="minorHAnsi"/>
          <w:sz w:val="22"/>
          <w:szCs w:val="22"/>
          <w:lang w:val="es-ES"/>
        </w:rPr>
        <w:t>lataforma</w:t>
      </w:r>
      <w:proofErr w:type="spellEnd"/>
      <w:r w:rsidR="41DA9F88" w:rsidRPr="003A6EF2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 comprobación del Gobierno de España: </w:t>
      </w:r>
      <w:hyperlink r:id="rId12">
        <w:r w:rsidR="41DA9F88" w:rsidRPr="003A6EF2">
          <w:rPr>
            <w:rStyle w:val="Hipervnculo"/>
            <w:rFonts w:asciiTheme="minorHAnsi" w:eastAsia="Calibri" w:hAnsiTheme="minorHAnsi" w:cstheme="minorHAnsi"/>
            <w:sz w:val="22"/>
            <w:szCs w:val="22"/>
            <w:lang w:val="es-ES"/>
          </w:rPr>
          <w:t>https://valide.redsara.es/valide/</w:t>
        </w:r>
      </w:hyperlink>
    </w:p>
    <w:sectPr w:rsidR="00AF3B02" w:rsidRPr="003A6EF2" w:rsidSect="00FF70AC">
      <w:headerReference w:type="default" r:id="rId13"/>
      <w:footerReference w:type="default" r:id="rId14"/>
      <w:pgSz w:w="11906" w:h="16838"/>
      <w:pgMar w:top="1669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3C54" w14:textId="77777777" w:rsidR="005E290F" w:rsidRDefault="005E290F">
      <w:r>
        <w:separator/>
      </w:r>
    </w:p>
  </w:endnote>
  <w:endnote w:type="continuationSeparator" w:id="0">
    <w:p w14:paraId="5BD0E057" w14:textId="77777777" w:rsidR="005E290F" w:rsidRDefault="005E290F">
      <w:r>
        <w:continuationSeparator/>
      </w:r>
    </w:p>
  </w:endnote>
  <w:endnote w:type="continuationNotice" w:id="1">
    <w:p w14:paraId="3B6B71FD" w14:textId="77777777" w:rsidR="005E290F" w:rsidRDefault="005E2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8C556" w14:textId="1489C785" w:rsidR="00785ADD" w:rsidRPr="00785ADD" w:rsidRDefault="00785ADD">
    <w:pPr>
      <w:pStyle w:val="Piedepgina"/>
      <w:rPr>
        <w:rFonts w:ascii="Calibri" w:hAnsi="Calibri" w:cs="Calibri"/>
        <w:color w:val="767171" w:themeColor="background2" w:themeShade="80"/>
      </w:rPr>
    </w:pPr>
    <w:r w:rsidRPr="00785ADD">
      <w:rPr>
        <w:rFonts w:ascii="Calibri" w:hAnsi="Calibri" w:cs="Calibri"/>
        <w:color w:val="767171" w:themeColor="background2" w:themeShade="80"/>
      </w:rPr>
      <w:t>CIH_HACLES_25_DRP</w:t>
    </w:r>
  </w:p>
  <w:p w14:paraId="773B40C8" w14:textId="2FCBCC19" w:rsidR="00BD3713" w:rsidRDefault="00BD3713" w:rsidP="00275F5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28E93" w14:textId="77777777" w:rsidR="005E290F" w:rsidRDefault="005E290F">
      <w:r>
        <w:separator/>
      </w:r>
    </w:p>
  </w:footnote>
  <w:footnote w:type="continuationSeparator" w:id="0">
    <w:p w14:paraId="777C0558" w14:textId="77777777" w:rsidR="005E290F" w:rsidRDefault="005E290F">
      <w:r>
        <w:continuationSeparator/>
      </w:r>
    </w:p>
  </w:footnote>
  <w:footnote w:type="continuationNotice" w:id="1">
    <w:p w14:paraId="72B93BDD" w14:textId="77777777" w:rsidR="005E290F" w:rsidRDefault="005E290F"/>
  </w:footnote>
  <w:footnote w:id="2">
    <w:p w14:paraId="16CFCC17" w14:textId="2F99B7BA" w:rsidR="00BD3713" w:rsidRDefault="00BD3713" w:rsidP="00DD51A7">
      <w:pPr>
        <w:pStyle w:val="Textonotapie"/>
      </w:pPr>
      <w:r w:rsidRPr="4B7107AF">
        <w:rPr>
          <w:rStyle w:val="Refdenotaalpie"/>
        </w:rPr>
        <w:footnoteRef/>
      </w:r>
      <w:r>
        <w:t xml:space="preserve"> (Máximo 1</w:t>
      </w:r>
      <w:r w:rsidRPr="4B7107AF">
        <w:t>, un investigador/</w:t>
      </w:r>
      <w:r>
        <w:t>a</w:t>
      </w:r>
      <w:r w:rsidRPr="4B7107AF">
        <w:t xml:space="preserve"> principal)</w:t>
      </w:r>
    </w:p>
  </w:footnote>
  <w:footnote w:id="3">
    <w:p w14:paraId="115A80D1" w14:textId="5C244215" w:rsidR="00BD3713" w:rsidRDefault="00BD3713" w:rsidP="00DD51A7">
      <w:pPr>
        <w:pStyle w:val="Textonotapie"/>
      </w:pPr>
      <w:r w:rsidRPr="4B7107AF">
        <w:rPr>
          <w:rStyle w:val="Refdenotaalpie"/>
        </w:rPr>
        <w:footnoteRef/>
      </w:r>
      <w:r w:rsidRPr="4B7107AF">
        <w:t xml:space="preserve"> </w:t>
      </w:r>
      <w:r>
        <w:t>(M</w:t>
      </w:r>
      <w:r w:rsidRPr="4B7107AF">
        <w:t xml:space="preserve">áximo </w:t>
      </w:r>
      <w:r w:rsidRPr="00D5569F">
        <w:t>6</w:t>
      </w:r>
      <w:r w:rsidR="00A123A9">
        <w:t>,</w:t>
      </w:r>
      <w:r>
        <w:rPr>
          <w:color w:val="FF0000"/>
        </w:rPr>
        <w:t xml:space="preserve"> </w:t>
      </w:r>
      <w:r w:rsidRPr="4B7107AF">
        <w:t xml:space="preserve">miembros del equipo investigador para Acciones Preparatoria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0B6E3" w14:textId="7F996CDF" w:rsidR="00BD3713" w:rsidRPr="000C4A7C" w:rsidRDefault="00D669AF" w:rsidP="00D669AF">
    <w:pPr>
      <w:pStyle w:val="Encabezado"/>
      <w:jc w:val="center"/>
    </w:pPr>
    <w:r>
      <w:rPr>
        <w:noProof/>
        <w:lang w:val="es-ES"/>
      </w:rPr>
      <w:drawing>
        <wp:inline distT="0" distB="0" distL="0" distR="0" wp14:anchorId="3BF2A32B" wp14:editId="666A81B5">
          <wp:extent cx="3314700" cy="577215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5E2A18" w14:textId="77777777" w:rsidR="00BD3713" w:rsidRPr="00275F56" w:rsidRDefault="00BD3713" w:rsidP="00275F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4C75"/>
    <w:multiLevelType w:val="hybridMultilevel"/>
    <w:tmpl w:val="ED1830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F4721"/>
    <w:multiLevelType w:val="hybridMultilevel"/>
    <w:tmpl w:val="1228E0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  <w:num w:numId="15">
    <w:abstractNumId w:val="21"/>
  </w:num>
  <w:num w:numId="16">
    <w:abstractNumId w:val="16"/>
  </w:num>
  <w:num w:numId="17">
    <w:abstractNumId w:val="12"/>
  </w:num>
  <w:num w:numId="18">
    <w:abstractNumId w:val="22"/>
  </w:num>
  <w:num w:numId="19">
    <w:abstractNumId w:val="11"/>
  </w:num>
  <w:num w:numId="20">
    <w:abstractNumId w:val="15"/>
  </w:num>
  <w:num w:numId="21">
    <w:abstractNumId w:val="3"/>
  </w:num>
  <w:num w:numId="22">
    <w:abstractNumId w:val="0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372CA"/>
    <w:rsid w:val="0004390A"/>
    <w:rsid w:val="00046064"/>
    <w:rsid w:val="00061B84"/>
    <w:rsid w:val="000622A2"/>
    <w:rsid w:val="00062E9A"/>
    <w:rsid w:val="00063EFF"/>
    <w:rsid w:val="00085C83"/>
    <w:rsid w:val="000C268C"/>
    <w:rsid w:val="000D0EE1"/>
    <w:rsid w:val="000D1F5D"/>
    <w:rsid w:val="000E3370"/>
    <w:rsid w:val="000F0D66"/>
    <w:rsid w:val="000F2064"/>
    <w:rsid w:val="000F2258"/>
    <w:rsid w:val="001024E3"/>
    <w:rsid w:val="001132F8"/>
    <w:rsid w:val="001266D6"/>
    <w:rsid w:val="0013488A"/>
    <w:rsid w:val="001364FD"/>
    <w:rsid w:val="001419FB"/>
    <w:rsid w:val="001427F8"/>
    <w:rsid w:val="00142CA2"/>
    <w:rsid w:val="001517A3"/>
    <w:rsid w:val="001603C6"/>
    <w:rsid w:val="001639FF"/>
    <w:rsid w:val="00173061"/>
    <w:rsid w:val="001755A5"/>
    <w:rsid w:val="00179553"/>
    <w:rsid w:val="001917F6"/>
    <w:rsid w:val="001953DF"/>
    <w:rsid w:val="0019656E"/>
    <w:rsid w:val="001B1F01"/>
    <w:rsid w:val="001B6773"/>
    <w:rsid w:val="001D26E8"/>
    <w:rsid w:val="001D3D9F"/>
    <w:rsid w:val="001D6DE4"/>
    <w:rsid w:val="001F66FC"/>
    <w:rsid w:val="001F7459"/>
    <w:rsid w:val="00210183"/>
    <w:rsid w:val="00210836"/>
    <w:rsid w:val="00220C7D"/>
    <w:rsid w:val="00224F83"/>
    <w:rsid w:val="002323FD"/>
    <w:rsid w:val="002333D0"/>
    <w:rsid w:val="0023774D"/>
    <w:rsid w:val="002432A9"/>
    <w:rsid w:val="00253494"/>
    <w:rsid w:val="0025617C"/>
    <w:rsid w:val="002569EB"/>
    <w:rsid w:val="00264742"/>
    <w:rsid w:val="00266330"/>
    <w:rsid w:val="00275F56"/>
    <w:rsid w:val="00281704"/>
    <w:rsid w:val="002A276F"/>
    <w:rsid w:val="002A3558"/>
    <w:rsid w:val="002B5CC1"/>
    <w:rsid w:val="002D09AD"/>
    <w:rsid w:val="002D21FB"/>
    <w:rsid w:val="002E08B1"/>
    <w:rsid w:val="002E2AB9"/>
    <w:rsid w:val="002E3274"/>
    <w:rsid w:val="002E350B"/>
    <w:rsid w:val="002E3855"/>
    <w:rsid w:val="002F592E"/>
    <w:rsid w:val="003001B7"/>
    <w:rsid w:val="0030594D"/>
    <w:rsid w:val="0031B66D"/>
    <w:rsid w:val="003213A2"/>
    <w:rsid w:val="00341A15"/>
    <w:rsid w:val="00346EC4"/>
    <w:rsid w:val="003644D9"/>
    <w:rsid w:val="0036575E"/>
    <w:rsid w:val="003667F9"/>
    <w:rsid w:val="003729DB"/>
    <w:rsid w:val="0038264B"/>
    <w:rsid w:val="00390DBE"/>
    <w:rsid w:val="003A3AE1"/>
    <w:rsid w:val="003A579D"/>
    <w:rsid w:val="003A6733"/>
    <w:rsid w:val="003A6EF2"/>
    <w:rsid w:val="003B0A3B"/>
    <w:rsid w:val="003B7596"/>
    <w:rsid w:val="003C467B"/>
    <w:rsid w:val="003C773D"/>
    <w:rsid w:val="003D3A24"/>
    <w:rsid w:val="003D6AAC"/>
    <w:rsid w:val="003E7DAB"/>
    <w:rsid w:val="00421831"/>
    <w:rsid w:val="004246AB"/>
    <w:rsid w:val="00440985"/>
    <w:rsid w:val="00446161"/>
    <w:rsid w:val="00453DDA"/>
    <w:rsid w:val="004619DD"/>
    <w:rsid w:val="00466B4F"/>
    <w:rsid w:val="00466BCE"/>
    <w:rsid w:val="0047144E"/>
    <w:rsid w:val="00487D30"/>
    <w:rsid w:val="004A1C8E"/>
    <w:rsid w:val="004A5C10"/>
    <w:rsid w:val="004B218E"/>
    <w:rsid w:val="004B4EF1"/>
    <w:rsid w:val="004B5224"/>
    <w:rsid w:val="004C2406"/>
    <w:rsid w:val="004D2AF8"/>
    <w:rsid w:val="004D6A98"/>
    <w:rsid w:val="004E70C0"/>
    <w:rsid w:val="004F5E55"/>
    <w:rsid w:val="005074AD"/>
    <w:rsid w:val="00511FCF"/>
    <w:rsid w:val="00527E99"/>
    <w:rsid w:val="005434C3"/>
    <w:rsid w:val="00560197"/>
    <w:rsid w:val="00560336"/>
    <w:rsid w:val="00567AEE"/>
    <w:rsid w:val="00572B9D"/>
    <w:rsid w:val="00585B6B"/>
    <w:rsid w:val="00587E7F"/>
    <w:rsid w:val="00592391"/>
    <w:rsid w:val="005927A2"/>
    <w:rsid w:val="00596A41"/>
    <w:rsid w:val="005A1252"/>
    <w:rsid w:val="005A2A6F"/>
    <w:rsid w:val="005A7BD3"/>
    <w:rsid w:val="005B4AE0"/>
    <w:rsid w:val="005B4D90"/>
    <w:rsid w:val="005D5D5C"/>
    <w:rsid w:val="005E1C52"/>
    <w:rsid w:val="005E290F"/>
    <w:rsid w:val="005E5F11"/>
    <w:rsid w:val="005F675C"/>
    <w:rsid w:val="005F6D1F"/>
    <w:rsid w:val="005F6E8C"/>
    <w:rsid w:val="00611120"/>
    <w:rsid w:val="00611F36"/>
    <w:rsid w:val="00616F47"/>
    <w:rsid w:val="006204F1"/>
    <w:rsid w:val="00625547"/>
    <w:rsid w:val="00631FBB"/>
    <w:rsid w:val="0063775E"/>
    <w:rsid w:val="00651703"/>
    <w:rsid w:val="00667D7C"/>
    <w:rsid w:val="006822F3"/>
    <w:rsid w:val="00686536"/>
    <w:rsid w:val="006A17D9"/>
    <w:rsid w:val="006A185C"/>
    <w:rsid w:val="006A32CA"/>
    <w:rsid w:val="006A65F4"/>
    <w:rsid w:val="006B22D2"/>
    <w:rsid w:val="006C5C11"/>
    <w:rsid w:val="006C5E4E"/>
    <w:rsid w:val="006D1D22"/>
    <w:rsid w:val="006D5C94"/>
    <w:rsid w:val="006D60CD"/>
    <w:rsid w:val="006E33A1"/>
    <w:rsid w:val="006E6E50"/>
    <w:rsid w:val="00700BD8"/>
    <w:rsid w:val="0071395D"/>
    <w:rsid w:val="007139BE"/>
    <w:rsid w:val="00723FDC"/>
    <w:rsid w:val="00743314"/>
    <w:rsid w:val="00746539"/>
    <w:rsid w:val="00751673"/>
    <w:rsid w:val="007665E3"/>
    <w:rsid w:val="007713C8"/>
    <w:rsid w:val="00774C61"/>
    <w:rsid w:val="00785005"/>
    <w:rsid w:val="00785ADD"/>
    <w:rsid w:val="007918CB"/>
    <w:rsid w:val="00794A6A"/>
    <w:rsid w:val="0079522C"/>
    <w:rsid w:val="007955F8"/>
    <w:rsid w:val="0079561E"/>
    <w:rsid w:val="007A01B1"/>
    <w:rsid w:val="007A05F7"/>
    <w:rsid w:val="007A206D"/>
    <w:rsid w:val="007A2AFB"/>
    <w:rsid w:val="007A7323"/>
    <w:rsid w:val="007B3A78"/>
    <w:rsid w:val="007C2EDD"/>
    <w:rsid w:val="007D3315"/>
    <w:rsid w:val="007D5A34"/>
    <w:rsid w:val="007E3599"/>
    <w:rsid w:val="007E3CEE"/>
    <w:rsid w:val="007E5EA4"/>
    <w:rsid w:val="007F0C9E"/>
    <w:rsid w:val="007F0F52"/>
    <w:rsid w:val="007F19BB"/>
    <w:rsid w:val="008105F8"/>
    <w:rsid w:val="00821A0F"/>
    <w:rsid w:val="00831D03"/>
    <w:rsid w:val="00835569"/>
    <w:rsid w:val="00836E4A"/>
    <w:rsid w:val="00843E5C"/>
    <w:rsid w:val="00856EB6"/>
    <w:rsid w:val="0086039F"/>
    <w:rsid w:val="00862613"/>
    <w:rsid w:val="008658CF"/>
    <w:rsid w:val="00875E3B"/>
    <w:rsid w:val="008769BF"/>
    <w:rsid w:val="008A70A3"/>
    <w:rsid w:val="008C58B5"/>
    <w:rsid w:val="008D29B2"/>
    <w:rsid w:val="008D4DD5"/>
    <w:rsid w:val="008D51B5"/>
    <w:rsid w:val="008D73A0"/>
    <w:rsid w:val="008D7E75"/>
    <w:rsid w:val="008E1AFC"/>
    <w:rsid w:val="008E2B77"/>
    <w:rsid w:val="008E79E7"/>
    <w:rsid w:val="0090239E"/>
    <w:rsid w:val="00903C36"/>
    <w:rsid w:val="00904CDF"/>
    <w:rsid w:val="009051BF"/>
    <w:rsid w:val="0094455D"/>
    <w:rsid w:val="00946F2A"/>
    <w:rsid w:val="00947A5A"/>
    <w:rsid w:val="00947DFC"/>
    <w:rsid w:val="0096639F"/>
    <w:rsid w:val="00967E21"/>
    <w:rsid w:val="00969D78"/>
    <w:rsid w:val="00976A8C"/>
    <w:rsid w:val="00984654"/>
    <w:rsid w:val="00987F96"/>
    <w:rsid w:val="009930F1"/>
    <w:rsid w:val="009A3B26"/>
    <w:rsid w:val="009B0654"/>
    <w:rsid w:val="009B3835"/>
    <w:rsid w:val="009B589E"/>
    <w:rsid w:val="009B5A87"/>
    <w:rsid w:val="009C05EA"/>
    <w:rsid w:val="009C58F6"/>
    <w:rsid w:val="009C6E25"/>
    <w:rsid w:val="009E1D9B"/>
    <w:rsid w:val="009E3F14"/>
    <w:rsid w:val="009F156C"/>
    <w:rsid w:val="00A123A9"/>
    <w:rsid w:val="00A13A61"/>
    <w:rsid w:val="00A1523F"/>
    <w:rsid w:val="00A17A0D"/>
    <w:rsid w:val="00A33675"/>
    <w:rsid w:val="00A342D7"/>
    <w:rsid w:val="00A419E0"/>
    <w:rsid w:val="00A46399"/>
    <w:rsid w:val="00A50CFD"/>
    <w:rsid w:val="00A71163"/>
    <w:rsid w:val="00A8494C"/>
    <w:rsid w:val="00AA07CC"/>
    <w:rsid w:val="00AC1239"/>
    <w:rsid w:val="00AC3F12"/>
    <w:rsid w:val="00AD3B1E"/>
    <w:rsid w:val="00AD4EC2"/>
    <w:rsid w:val="00AE621B"/>
    <w:rsid w:val="00AE9A7A"/>
    <w:rsid w:val="00AF02AA"/>
    <w:rsid w:val="00AF3B02"/>
    <w:rsid w:val="00B00771"/>
    <w:rsid w:val="00B01B29"/>
    <w:rsid w:val="00B03B81"/>
    <w:rsid w:val="00B0646B"/>
    <w:rsid w:val="00B0789A"/>
    <w:rsid w:val="00B10D48"/>
    <w:rsid w:val="00B44159"/>
    <w:rsid w:val="00B51BEA"/>
    <w:rsid w:val="00B54821"/>
    <w:rsid w:val="00B71848"/>
    <w:rsid w:val="00B7495F"/>
    <w:rsid w:val="00B866CC"/>
    <w:rsid w:val="00B90178"/>
    <w:rsid w:val="00B91B07"/>
    <w:rsid w:val="00B93864"/>
    <w:rsid w:val="00B94D53"/>
    <w:rsid w:val="00BA4315"/>
    <w:rsid w:val="00BA61A5"/>
    <w:rsid w:val="00BC57F7"/>
    <w:rsid w:val="00BD2520"/>
    <w:rsid w:val="00BD2AD1"/>
    <w:rsid w:val="00BD3713"/>
    <w:rsid w:val="00BE0725"/>
    <w:rsid w:val="00BF3B64"/>
    <w:rsid w:val="00C02793"/>
    <w:rsid w:val="00C077CA"/>
    <w:rsid w:val="00C11B35"/>
    <w:rsid w:val="00C11FF5"/>
    <w:rsid w:val="00C1641C"/>
    <w:rsid w:val="00C221AE"/>
    <w:rsid w:val="00C2454E"/>
    <w:rsid w:val="00C40265"/>
    <w:rsid w:val="00C40F04"/>
    <w:rsid w:val="00C45AED"/>
    <w:rsid w:val="00C46815"/>
    <w:rsid w:val="00C561F0"/>
    <w:rsid w:val="00C60D90"/>
    <w:rsid w:val="00C6373D"/>
    <w:rsid w:val="00C63BD6"/>
    <w:rsid w:val="00C722CA"/>
    <w:rsid w:val="00C76E99"/>
    <w:rsid w:val="00C775BB"/>
    <w:rsid w:val="00C84693"/>
    <w:rsid w:val="00CA1205"/>
    <w:rsid w:val="00CA3524"/>
    <w:rsid w:val="00CA3E6D"/>
    <w:rsid w:val="00CA6FDD"/>
    <w:rsid w:val="00CB0B17"/>
    <w:rsid w:val="00CB4415"/>
    <w:rsid w:val="00CB509D"/>
    <w:rsid w:val="00CB7922"/>
    <w:rsid w:val="00CC4E5C"/>
    <w:rsid w:val="00CC7531"/>
    <w:rsid w:val="00CC75C4"/>
    <w:rsid w:val="00CD2CFC"/>
    <w:rsid w:val="00CD7BC9"/>
    <w:rsid w:val="00CF373F"/>
    <w:rsid w:val="00D01615"/>
    <w:rsid w:val="00D111F9"/>
    <w:rsid w:val="00D1324F"/>
    <w:rsid w:val="00D15CB0"/>
    <w:rsid w:val="00D17FA0"/>
    <w:rsid w:val="00D201C5"/>
    <w:rsid w:val="00D3435C"/>
    <w:rsid w:val="00D345FC"/>
    <w:rsid w:val="00D4195C"/>
    <w:rsid w:val="00D458B1"/>
    <w:rsid w:val="00D5357B"/>
    <w:rsid w:val="00D54DFE"/>
    <w:rsid w:val="00D5569F"/>
    <w:rsid w:val="00D5642D"/>
    <w:rsid w:val="00D669AF"/>
    <w:rsid w:val="00D96A52"/>
    <w:rsid w:val="00DA13AB"/>
    <w:rsid w:val="00DA29C7"/>
    <w:rsid w:val="00DC0262"/>
    <w:rsid w:val="00DC452B"/>
    <w:rsid w:val="00DD1704"/>
    <w:rsid w:val="00DD51A7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3666F"/>
    <w:rsid w:val="00E621B5"/>
    <w:rsid w:val="00E6594B"/>
    <w:rsid w:val="00E70561"/>
    <w:rsid w:val="00E857F6"/>
    <w:rsid w:val="00E85DF9"/>
    <w:rsid w:val="00E92C37"/>
    <w:rsid w:val="00EA13C7"/>
    <w:rsid w:val="00EA3E55"/>
    <w:rsid w:val="00EA5EC3"/>
    <w:rsid w:val="00ED0887"/>
    <w:rsid w:val="00EE1D03"/>
    <w:rsid w:val="00EE3D20"/>
    <w:rsid w:val="00EE44B7"/>
    <w:rsid w:val="00EE50DC"/>
    <w:rsid w:val="00EF0471"/>
    <w:rsid w:val="00EF0F85"/>
    <w:rsid w:val="00EF30A4"/>
    <w:rsid w:val="00EF538F"/>
    <w:rsid w:val="00EF7BE3"/>
    <w:rsid w:val="00F037B4"/>
    <w:rsid w:val="00F10C9F"/>
    <w:rsid w:val="00F11A1E"/>
    <w:rsid w:val="00F24F3C"/>
    <w:rsid w:val="00F30C41"/>
    <w:rsid w:val="00F37E5F"/>
    <w:rsid w:val="00F4610F"/>
    <w:rsid w:val="00F5201A"/>
    <w:rsid w:val="00F5705F"/>
    <w:rsid w:val="00F62FBA"/>
    <w:rsid w:val="00F7152F"/>
    <w:rsid w:val="00F769C0"/>
    <w:rsid w:val="00F804EA"/>
    <w:rsid w:val="00F83035"/>
    <w:rsid w:val="00F84223"/>
    <w:rsid w:val="00F91164"/>
    <w:rsid w:val="00F94F92"/>
    <w:rsid w:val="00FA71D5"/>
    <w:rsid w:val="00FB3E4E"/>
    <w:rsid w:val="00FB4917"/>
    <w:rsid w:val="00FB5899"/>
    <w:rsid w:val="00FC1A92"/>
    <w:rsid w:val="00FC675D"/>
    <w:rsid w:val="00FD1F99"/>
    <w:rsid w:val="00FD4289"/>
    <w:rsid w:val="00FD7670"/>
    <w:rsid w:val="00FE3329"/>
    <w:rsid w:val="00FF3992"/>
    <w:rsid w:val="00FF70AC"/>
    <w:rsid w:val="015B3992"/>
    <w:rsid w:val="01B46A2F"/>
    <w:rsid w:val="01F125A1"/>
    <w:rsid w:val="022E2531"/>
    <w:rsid w:val="03A53558"/>
    <w:rsid w:val="03DA8E63"/>
    <w:rsid w:val="0451DCDE"/>
    <w:rsid w:val="045762E0"/>
    <w:rsid w:val="04658704"/>
    <w:rsid w:val="04B220A8"/>
    <w:rsid w:val="04BE73FB"/>
    <w:rsid w:val="04D0ABB3"/>
    <w:rsid w:val="051ED218"/>
    <w:rsid w:val="0539ACF6"/>
    <w:rsid w:val="0544D0AD"/>
    <w:rsid w:val="05E749E0"/>
    <w:rsid w:val="062DC774"/>
    <w:rsid w:val="066126F6"/>
    <w:rsid w:val="07FF76C2"/>
    <w:rsid w:val="08145D5C"/>
    <w:rsid w:val="0840558F"/>
    <w:rsid w:val="08426372"/>
    <w:rsid w:val="088C23E5"/>
    <w:rsid w:val="093AAD4D"/>
    <w:rsid w:val="093FAFE3"/>
    <w:rsid w:val="09995F43"/>
    <w:rsid w:val="09D507DC"/>
    <w:rsid w:val="0AB712B2"/>
    <w:rsid w:val="0AC4B7CF"/>
    <w:rsid w:val="0AF95F85"/>
    <w:rsid w:val="0B4ABEFD"/>
    <w:rsid w:val="0B5DA93A"/>
    <w:rsid w:val="0C01A0E5"/>
    <w:rsid w:val="0C4ADE5C"/>
    <w:rsid w:val="0C568B64"/>
    <w:rsid w:val="0C57E47B"/>
    <w:rsid w:val="0C923841"/>
    <w:rsid w:val="0CD13DBE"/>
    <w:rsid w:val="0D1AE01B"/>
    <w:rsid w:val="0D3AE062"/>
    <w:rsid w:val="0D4C179E"/>
    <w:rsid w:val="0EA07808"/>
    <w:rsid w:val="0EA90D96"/>
    <w:rsid w:val="0ED94181"/>
    <w:rsid w:val="0EFE91CC"/>
    <w:rsid w:val="0FDE04CE"/>
    <w:rsid w:val="108AF40E"/>
    <w:rsid w:val="10C21AB2"/>
    <w:rsid w:val="10D15DE5"/>
    <w:rsid w:val="10FDACB3"/>
    <w:rsid w:val="1238E2F4"/>
    <w:rsid w:val="1250A110"/>
    <w:rsid w:val="1286CE2A"/>
    <w:rsid w:val="12AE7BFA"/>
    <w:rsid w:val="13272360"/>
    <w:rsid w:val="13EC5944"/>
    <w:rsid w:val="1457D410"/>
    <w:rsid w:val="14FF26BD"/>
    <w:rsid w:val="1518808F"/>
    <w:rsid w:val="1574D154"/>
    <w:rsid w:val="15FE0F4A"/>
    <w:rsid w:val="16437F99"/>
    <w:rsid w:val="16804581"/>
    <w:rsid w:val="17299DED"/>
    <w:rsid w:val="172F9A16"/>
    <w:rsid w:val="1781DDEE"/>
    <w:rsid w:val="179C3D00"/>
    <w:rsid w:val="17B5ED49"/>
    <w:rsid w:val="17BC4F0B"/>
    <w:rsid w:val="188D65A5"/>
    <w:rsid w:val="1891806E"/>
    <w:rsid w:val="18C1AE48"/>
    <w:rsid w:val="193E3544"/>
    <w:rsid w:val="197B656B"/>
    <w:rsid w:val="198C1264"/>
    <w:rsid w:val="19AEF06D"/>
    <w:rsid w:val="19D05701"/>
    <w:rsid w:val="19E8CCED"/>
    <w:rsid w:val="1A14638E"/>
    <w:rsid w:val="1A652C02"/>
    <w:rsid w:val="1A67E137"/>
    <w:rsid w:val="1A8D211C"/>
    <w:rsid w:val="1A989523"/>
    <w:rsid w:val="1AB97EB0"/>
    <w:rsid w:val="1AFEC180"/>
    <w:rsid w:val="1B44E9C6"/>
    <w:rsid w:val="1B745BB3"/>
    <w:rsid w:val="1C029D60"/>
    <w:rsid w:val="1C03B198"/>
    <w:rsid w:val="1C1BC5BD"/>
    <w:rsid w:val="1C649386"/>
    <w:rsid w:val="1CCA992B"/>
    <w:rsid w:val="1D1A77F9"/>
    <w:rsid w:val="1D6A28EE"/>
    <w:rsid w:val="1D7AA03A"/>
    <w:rsid w:val="1EA34706"/>
    <w:rsid w:val="1EAED7B6"/>
    <w:rsid w:val="1EF9BF8A"/>
    <w:rsid w:val="1F1669AF"/>
    <w:rsid w:val="1F3A3E22"/>
    <w:rsid w:val="1F73C776"/>
    <w:rsid w:val="1F80CEC8"/>
    <w:rsid w:val="1FC8D6A5"/>
    <w:rsid w:val="202A1080"/>
    <w:rsid w:val="20DE4949"/>
    <w:rsid w:val="217ADDA1"/>
    <w:rsid w:val="218FA7FE"/>
    <w:rsid w:val="21AFE942"/>
    <w:rsid w:val="223D3C6B"/>
    <w:rsid w:val="226756A6"/>
    <w:rsid w:val="2271DEE4"/>
    <w:rsid w:val="227F3327"/>
    <w:rsid w:val="228E1391"/>
    <w:rsid w:val="22D7F635"/>
    <w:rsid w:val="23223FCD"/>
    <w:rsid w:val="23C6972F"/>
    <w:rsid w:val="2420CC7B"/>
    <w:rsid w:val="245B2DEA"/>
    <w:rsid w:val="2473C696"/>
    <w:rsid w:val="250B511F"/>
    <w:rsid w:val="254E8349"/>
    <w:rsid w:val="254EB358"/>
    <w:rsid w:val="256C0162"/>
    <w:rsid w:val="258645AB"/>
    <w:rsid w:val="25AD7C97"/>
    <w:rsid w:val="263D1943"/>
    <w:rsid w:val="26653995"/>
    <w:rsid w:val="26F3F97A"/>
    <w:rsid w:val="276A7A12"/>
    <w:rsid w:val="278F9E75"/>
    <w:rsid w:val="27AE01CB"/>
    <w:rsid w:val="287F2811"/>
    <w:rsid w:val="2881601F"/>
    <w:rsid w:val="28860318"/>
    <w:rsid w:val="28A6F1C7"/>
    <w:rsid w:val="28CC4262"/>
    <w:rsid w:val="28E12068"/>
    <w:rsid w:val="28E51D59"/>
    <w:rsid w:val="293818AE"/>
    <w:rsid w:val="296FDBF5"/>
    <w:rsid w:val="29C88FBD"/>
    <w:rsid w:val="29EBADFD"/>
    <w:rsid w:val="2AC73F37"/>
    <w:rsid w:val="2B55A0E5"/>
    <w:rsid w:val="2B74AC7C"/>
    <w:rsid w:val="2BAD2E4B"/>
    <w:rsid w:val="2BD00C71"/>
    <w:rsid w:val="2C2D0256"/>
    <w:rsid w:val="2CE40D32"/>
    <w:rsid w:val="2CE68B26"/>
    <w:rsid w:val="2D208862"/>
    <w:rsid w:val="2D5A53B0"/>
    <w:rsid w:val="2D7FBBFE"/>
    <w:rsid w:val="2DEBC863"/>
    <w:rsid w:val="2E59BD2F"/>
    <w:rsid w:val="2ED3781A"/>
    <w:rsid w:val="2F584F72"/>
    <w:rsid w:val="2FFD0CC9"/>
    <w:rsid w:val="30D3765F"/>
    <w:rsid w:val="3120C9E3"/>
    <w:rsid w:val="3188D143"/>
    <w:rsid w:val="318B7F12"/>
    <w:rsid w:val="32A599C4"/>
    <w:rsid w:val="32A87D34"/>
    <w:rsid w:val="32C4C60E"/>
    <w:rsid w:val="32C97988"/>
    <w:rsid w:val="33490002"/>
    <w:rsid w:val="339EDA98"/>
    <w:rsid w:val="342082F8"/>
    <w:rsid w:val="345B5A91"/>
    <w:rsid w:val="34CA28D2"/>
    <w:rsid w:val="35173A12"/>
    <w:rsid w:val="3549EB03"/>
    <w:rsid w:val="357A23C6"/>
    <w:rsid w:val="35AB0B06"/>
    <w:rsid w:val="35DC3350"/>
    <w:rsid w:val="360DE4A0"/>
    <w:rsid w:val="36431A09"/>
    <w:rsid w:val="369A3E06"/>
    <w:rsid w:val="36F9CBDA"/>
    <w:rsid w:val="370A9B70"/>
    <w:rsid w:val="3794CA67"/>
    <w:rsid w:val="37AA3E6D"/>
    <w:rsid w:val="384F36C4"/>
    <w:rsid w:val="387C8791"/>
    <w:rsid w:val="38A5A85D"/>
    <w:rsid w:val="391F5862"/>
    <w:rsid w:val="39D09423"/>
    <w:rsid w:val="39D1DEC8"/>
    <w:rsid w:val="3A53EA03"/>
    <w:rsid w:val="3A8A543A"/>
    <w:rsid w:val="3A9E96C6"/>
    <w:rsid w:val="3AC42982"/>
    <w:rsid w:val="3AE3E12E"/>
    <w:rsid w:val="3B11807F"/>
    <w:rsid w:val="3B225796"/>
    <w:rsid w:val="3B324289"/>
    <w:rsid w:val="3C5C991C"/>
    <w:rsid w:val="3C7A5969"/>
    <w:rsid w:val="3C8A9F5F"/>
    <w:rsid w:val="3C95B1AD"/>
    <w:rsid w:val="3D097F8A"/>
    <w:rsid w:val="3D12BC46"/>
    <w:rsid w:val="3D2B9A79"/>
    <w:rsid w:val="3E3E506A"/>
    <w:rsid w:val="3E5CBF55"/>
    <w:rsid w:val="3E7B1D98"/>
    <w:rsid w:val="3E985A6F"/>
    <w:rsid w:val="3F8A24C0"/>
    <w:rsid w:val="3F901629"/>
    <w:rsid w:val="3FB4D8B3"/>
    <w:rsid w:val="4050F679"/>
    <w:rsid w:val="40E422A1"/>
    <w:rsid w:val="40FD305A"/>
    <w:rsid w:val="41300156"/>
    <w:rsid w:val="41613BE3"/>
    <w:rsid w:val="41DA9F88"/>
    <w:rsid w:val="428D4434"/>
    <w:rsid w:val="42DEA76B"/>
    <w:rsid w:val="4341AB2C"/>
    <w:rsid w:val="43D083DC"/>
    <w:rsid w:val="4446679D"/>
    <w:rsid w:val="445A1BA8"/>
    <w:rsid w:val="44624556"/>
    <w:rsid w:val="44E3CA98"/>
    <w:rsid w:val="45830DEB"/>
    <w:rsid w:val="45A2A7DC"/>
    <w:rsid w:val="45AAC61F"/>
    <w:rsid w:val="45B7069C"/>
    <w:rsid w:val="45C13C4C"/>
    <w:rsid w:val="45D40F8F"/>
    <w:rsid w:val="46A9ED39"/>
    <w:rsid w:val="47086EA1"/>
    <w:rsid w:val="477B04CF"/>
    <w:rsid w:val="47C74185"/>
    <w:rsid w:val="47FCE8E0"/>
    <w:rsid w:val="481C539B"/>
    <w:rsid w:val="483CFBEB"/>
    <w:rsid w:val="490A9961"/>
    <w:rsid w:val="490B07C8"/>
    <w:rsid w:val="4927E0FF"/>
    <w:rsid w:val="492D6DDA"/>
    <w:rsid w:val="494E3501"/>
    <w:rsid w:val="49C12138"/>
    <w:rsid w:val="4A756C25"/>
    <w:rsid w:val="4AEEF5CC"/>
    <w:rsid w:val="4B44A863"/>
    <w:rsid w:val="4B7107AF"/>
    <w:rsid w:val="4BE919CB"/>
    <w:rsid w:val="4BE973A4"/>
    <w:rsid w:val="4C207F1F"/>
    <w:rsid w:val="4CBC721D"/>
    <w:rsid w:val="4D5DA770"/>
    <w:rsid w:val="4DA03F5E"/>
    <w:rsid w:val="4DEA91ED"/>
    <w:rsid w:val="4DEEAAA7"/>
    <w:rsid w:val="4E974BF2"/>
    <w:rsid w:val="4EA15BF6"/>
    <w:rsid w:val="4EE42490"/>
    <w:rsid w:val="4EFCEA8F"/>
    <w:rsid w:val="4F08F3EC"/>
    <w:rsid w:val="4F0CA7A3"/>
    <w:rsid w:val="500C3B62"/>
    <w:rsid w:val="5038BDEF"/>
    <w:rsid w:val="506448B2"/>
    <w:rsid w:val="506AF097"/>
    <w:rsid w:val="50942F85"/>
    <w:rsid w:val="50D60DF2"/>
    <w:rsid w:val="5166BE7E"/>
    <w:rsid w:val="518777FD"/>
    <w:rsid w:val="520C1915"/>
    <w:rsid w:val="521BDF09"/>
    <w:rsid w:val="528A5FBA"/>
    <w:rsid w:val="52996A3A"/>
    <w:rsid w:val="536D1FF7"/>
    <w:rsid w:val="5396D25E"/>
    <w:rsid w:val="53B78734"/>
    <w:rsid w:val="53C2A61C"/>
    <w:rsid w:val="53EDCAA4"/>
    <w:rsid w:val="53FB7CAC"/>
    <w:rsid w:val="548C6003"/>
    <w:rsid w:val="5492EEF0"/>
    <w:rsid w:val="54D526BE"/>
    <w:rsid w:val="54D9A011"/>
    <w:rsid w:val="55EE5CAE"/>
    <w:rsid w:val="564EE42D"/>
    <w:rsid w:val="567D66D2"/>
    <w:rsid w:val="570CCD0B"/>
    <w:rsid w:val="573AE786"/>
    <w:rsid w:val="5789C009"/>
    <w:rsid w:val="57A88EDD"/>
    <w:rsid w:val="57EA505B"/>
    <w:rsid w:val="581BBF61"/>
    <w:rsid w:val="58AA9075"/>
    <w:rsid w:val="58B92F2A"/>
    <w:rsid w:val="590CCD48"/>
    <w:rsid w:val="5929AB80"/>
    <w:rsid w:val="598EC346"/>
    <w:rsid w:val="5A0E3788"/>
    <w:rsid w:val="5A93FA17"/>
    <w:rsid w:val="5AD056A1"/>
    <w:rsid w:val="5AF527AB"/>
    <w:rsid w:val="5B3B7A97"/>
    <w:rsid w:val="5B5AB691"/>
    <w:rsid w:val="5B8B93F5"/>
    <w:rsid w:val="5CCD7580"/>
    <w:rsid w:val="5CD152CF"/>
    <w:rsid w:val="5D980173"/>
    <w:rsid w:val="5DC1C941"/>
    <w:rsid w:val="5E17A69D"/>
    <w:rsid w:val="5E25B3F9"/>
    <w:rsid w:val="5F1FEA7C"/>
    <w:rsid w:val="5F31B319"/>
    <w:rsid w:val="5F33254A"/>
    <w:rsid w:val="5F611AA9"/>
    <w:rsid w:val="5FE4520D"/>
    <w:rsid w:val="6003E5CB"/>
    <w:rsid w:val="60F2F19A"/>
    <w:rsid w:val="611BAB29"/>
    <w:rsid w:val="61229E02"/>
    <w:rsid w:val="618B182E"/>
    <w:rsid w:val="61AEB5E8"/>
    <w:rsid w:val="624D2C10"/>
    <w:rsid w:val="634AC4CE"/>
    <w:rsid w:val="63A94392"/>
    <w:rsid w:val="64761DC0"/>
    <w:rsid w:val="64930FF5"/>
    <w:rsid w:val="64FAC89F"/>
    <w:rsid w:val="65A5BB2C"/>
    <w:rsid w:val="65B648B8"/>
    <w:rsid w:val="65EBAE3A"/>
    <w:rsid w:val="6692BC06"/>
    <w:rsid w:val="6725E4D7"/>
    <w:rsid w:val="673C0B6A"/>
    <w:rsid w:val="6761D486"/>
    <w:rsid w:val="67A1A6C6"/>
    <w:rsid w:val="6863F104"/>
    <w:rsid w:val="686C7291"/>
    <w:rsid w:val="6904428B"/>
    <w:rsid w:val="6928EDD3"/>
    <w:rsid w:val="69420F14"/>
    <w:rsid w:val="69620A66"/>
    <w:rsid w:val="69BA3C37"/>
    <w:rsid w:val="69E9CC7A"/>
    <w:rsid w:val="6A448629"/>
    <w:rsid w:val="6A6A8AA9"/>
    <w:rsid w:val="6A7AD7D4"/>
    <w:rsid w:val="6A8283B0"/>
    <w:rsid w:val="6AC28D6F"/>
    <w:rsid w:val="6AE4F435"/>
    <w:rsid w:val="6AFFF937"/>
    <w:rsid w:val="6B02913D"/>
    <w:rsid w:val="6B28088C"/>
    <w:rsid w:val="6B5D7451"/>
    <w:rsid w:val="6B94238F"/>
    <w:rsid w:val="6B9C09F5"/>
    <w:rsid w:val="6B9E26A9"/>
    <w:rsid w:val="6BC31EF9"/>
    <w:rsid w:val="6CB29D1B"/>
    <w:rsid w:val="6CEAA6B9"/>
    <w:rsid w:val="6D069D14"/>
    <w:rsid w:val="6DE75AEE"/>
    <w:rsid w:val="6E444B4A"/>
    <w:rsid w:val="6E87AEA2"/>
    <w:rsid w:val="6E8CBAF8"/>
    <w:rsid w:val="6E8D2987"/>
    <w:rsid w:val="6F0E7457"/>
    <w:rsid w:val="6F2353A7"/>
    <w:rsid w:val="6F3DFBCC"/>
    <w:rsid w:val="6F832B4F"/>
    <w:rsid w:val="6FE4ADB6"/>
    <w:rsid w:val="70A3E898"/>
    <w:rsid w:val="70C99C29"/>
    <w:rsid w:val="7135F848"/>
    <w:rsid w:val="7169D50D"/>
    <w:rsid w:val="71A5E092"/>
    <w:rsid w:val="71FD82D3"/>
    <w:rsid w:val="7206409D"/>
    <w:rsid w:val="722223D4"/>
    <w:rsid w:val="72288B79"/>
    <w:rsid w:val="725BD4BB"/>
    <w:rsid w:val="72759C8E"/>
    <w:rsid w:val="731C13E1"/>
    <w:rsid w:val="73292474"/>
    <w:rsid w:val="739DCBB4"/>
    <w:rsid w:val="73F780D6"/>
    <w:rsid w:val="747AC6E7"/>
    <w:rsid w:val="74DD6322"/>
    <w:rsid w:val="74F571EE"/>
    <w:rsid w:val="75287ABB"/>
    <w:rsid w:val="75379E8D"/>
    <w:rsid w:val="755ABFD2"/>
    <w:rsid w:val="75730D83"/>
    <w:rsid w:val="75BED9E4"/>
    <w:rsid w:val="7629CEC2"/>
    <w:rsid w:val="76BF6C06"/>
    <w:rsid w:val="76C75940"/>
    <w:rsid w:val="771BB77F"/>
    <w:rsid w:val="77A2A0EA"/>
    <w:rsid w:val="77A58FEB"/>
    <w:rsid w:val="77F3B3F2"/>
    <w:rsid w:val="7811FA1C"/>
    <w:rsid w:val="786815FA"/>
    <w:rsid w:val="78E2A404"/>
    <w:rsid w:val="79B0D445"/>
    <w:rsid w:val="7AE496D7"/>
    <w:rsid w:val="7B9A8B0F"/>
    <w:rsid w:val="7C4265D5"/>
    <w:rsid w:val="7C5A5414"/>
    <w:rsid w:val="7C699BDD"/>
    <w:rsid w:val="7C97F96F"/>
    <w:rsid w:val="7D24AE64"/>
    <w:rsid w:val="7DBAD706"/>
    <w:rsid w:val="7E458EDA"/>
    <w:rsid w:val="7E48EC80"/>
    <w:rsid w:val="7EE71671"/>
    <w:rsid w:val="7F51177D"/>
    <w:rsid w:val="7FA4D11D"/>
    <w:rsid w:val="7FC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90A25"/>
  <w15:docId w15:val="{09928D3E-D4FF-4390-9958-2886D787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EB6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132F8"/>
    <w:rPr>
      <w:color w:val="808080"/>
    </w:rPr>
  </w:style>
  <w:style w:type="paragraph" w:styleId="Revisin">
    <w:name w:val="Revision"/>
    <w:hidden/>
    <w:uiPriority w:val="99"/>
    <w:semiHidden/>
    <w:rsid w:val="001132F8"/>
    <w:rPr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F12"/>
    <w:rPr>
      <w:color w:val="605E5C"/>
      <w:shd w:val="clear" w:color="auto" w:fill="E1DFDD"/>
    </w:rPr>
  </w:style>
  <w:style w:type="table" w:customStyle="1" w:styleId="Tablaconcuadrcula4-nfasis11">
    <w:name w:val="Tabla con cuadrícula 4 - Énfasis 11"/>
    <w:basedOn w:val="Tablanormal"/>
    <w:uiPriority w:val="49"/>
    <w:rsid w:val="007A01B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rsid w:val="002D21FB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lide.redsara.es/vali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gva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C68C-DFCA-4D73-B0B8-EF733F1C57C0}"/>
      </w:docPartPr>
      <w:docPartBody>
        <w:p w:rsidR="002A6718" w:rsidRDefault="00E92C37">
          <w:r w:rsidRPr="00E522CA">
            <w:rPr>
              <w:rStyle w:val="Textodelmarcadordeposicin"/>
            </w:rPr>
            <w:t>Elija un elemento.</w:t>
          </w:r>
        </w:p>
      </w:docPartBody>
    </w:docPart>
    <w:docPart>
      <w:docPartPr>
        <w:name w:val="03E0AFB38BE24A4AA482D000BCD5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6B4C-8413-4DF5-BE92-714706626137}"/>
      </w:docPartPr>
      <w:docPartBody>
        <w:p w:rsidR="00723FDC" w:rsidRDefault="00723FDC" w:rsidP="00723FDC">
          <w:pPr>
            <w:pStyle w:val="03E0AFB38BE24A4AA482D000BCD5D6DB"/>
          </w:pPr>
          <w:r w:rsidRPr="00E522CA">
            <w:rPr>
              <w:rStyle w:val="Textodelmarcadordeposicin"/>
            </w:rPr>
            <w:t>Elija un elemento.</w:t>
          </w:r>
        </w:p>
      </w:docPartBody>
    </w:docPart>
    <w:docPart>
      <w:docPartPr>
        <w:name w:val="12A8150B720D418A97ECF4E4D5C3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5970-A9FB-4305-8A7E-009FA5669C0F}"/>
      </w:docPartPr>
      <w:docPartBody>
        <w:p w:rsidR="007F400F" w:rsidRDefault="007F400F" w:rsidP="007F400F">
          <w:pPr>
            <w:pStyle w:val="12A8150B720D418A97ECF4E4D5C34180"/>
          </w:pPr>
          <w:r w:rsidRPr="00E522CA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B7DE472D84E7A8B7C0D4E9592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625F-83EA-4FDE-8453-C6DD7694E060}"/>
      </w:docPartPr>
      <w:docPartBody>
        <w:p w:rsidR="007F400F" w:rsidRDefault="007F400F" w:rsidP="007F400F">
          <w:pPr>
            <w:pStyle w:val="6C5B7DE472D84E7A8B7C0D4E95925BB4"/>
          </w:pPr>
          <w:r w:rsidRPr="00E522CA">
            <w:rPr>
              <w:rStyle w:val="Textodelmarcadordeposicin"/>
            </w:rPr>
            <w:t>Elija un elemento.</w:t>
          </w:r>
        </w:p>
      </w:docPartBody>
    </w:docPart>
    <w:docPart>
      <w:docPartPr>
        <w:name w:val="798DDDF19AE147B59D9EFF04112F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3988-8C91-4475-9F40-EE4F23B294E0}"/>
      </w:docPartPr>
      <w:docPartBody>
        <w:p w:rsidR="007F400F" w:rsidRDefault="007F400F" w:rsidP="007F400F">
          <w:pPr>
            <w:pStyle w:val="798DDDF19AE147B59D9EFF04112FF533"/>
          </w:pPr>
          <w:r w:rsidRPr="00E522CA">
            <w:rPr>
              <w:rStyle w:val="Textodelmarcadordeposicin"/>
            </w:rPr>
            <w:t>Elija un elemento.</w:t>
          </w:r>
        </w:p>
      </w:docPartBody>
    </w:docPart>
    <w:docPart>
      <w:docPartPr>
        <w:name w:val="BA86AB90577C497BA3866077BBA1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456A-928A-4D3E-B165-4B372D993CD0}"/>
      </w:docPartPr>
      <w:docPartBody>
        <w:p w:rsidR="007F400F" w:rsidRDefault="007F400F" w:rsidP="007F400F">
          <w:pPr>
            <w:pStyle w:val="BA86AB90577C497BA3866077BBA16E10"/>
          </w:pPr>
          <w:r w:rsidRPr="00E522CA">
            <w:rPr>
              <w:rStyle w:val="Textodelmarcadordeposicin"/>
            </w:rPr>
            <w:t>Elija un elemento.</w:t>
          </w:r>
        </w:p>
      </w:docPartBody>
    </w:docPart>
    <w:docPart>
      <w:docPartPr>
        <w:name w:val="E4716D39E9264E71B699ADFAAA98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3775-ACBA-40F1-99F1-6CEB72D5E16D}"/>
      </w:docPartPr>
      <w:docPartBody>
        <w:p w:rsidR="007F400F" w:rsidRDefault="007F400F" w:rsidP="007F400F">
          <w:pPr>
            <w:pStyle w:val="E4716D39E9264E71B699ADFAAA981C55"/>
          </w:pPr>
          <w:r w:rsidRPr="00E522C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37"/>
    <w:rsid w:val="00057AE1"/>
    <w:rsid w:val="001603C6"/>
    <w:rsid w:val="002A6718"/>
    <w:rsid w:val="003A4DEB"/>
    <w:rsid w:val="004D6E19"/>
    <w:rsid w:val="006005A6"/>
    <w:rsid w:val="006C2968"/>
    <w:rsid w:val="00705CAD"/>
    <w:rsid w:val="00723FDC"/>
    <w:rsid w:val="007F400F"/>
    <w:rsid w:val="00907319"/>
    <w:rsid w:val="009B3835"/>
    <w:rsid w:val="00AD6AF1"/>
    <w:rsid w:val="00B10D48"/>
    <w:rsid w:val="00E72AE4"/>
    <w:rsid w:val="00E92C37"/>
    <w:rsid w:val="00F6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400F"/>
    <w:rPr>
      <w:color w:val="808080"/>
    </w:rPr>
  </w:style>
  <w:style w:type="paragraph" w:customStyle="1" w:styleId="03E0AFB38BE24A4AA482D000BCD5D6DB">
    <w:name w:val="03E0AFB38BE24A4AA482D000BCD5D6DB"/>
    <w:rsid w:val="00723FDC"/>
    <w:pPr>
      <w:spacing w:after="200" w:line="276" w:lineRule="auto"/>
    </w:pPr>
  </w:style>
  <w:style w:type="paragraph" w:customStyle="1" w:styleId="12A8150B720D418A97ECF4E4D5C34180">
    <w:name w:val="12A8150B720D418A97ECF4E4D5C34180"/>
    <w:rsid w:val="007F400F"/>
    <w:pPr>
      <w:spacing w:after="200" w:line="276" w:lineRule="auto"/>
    </w:pPr>
  </w:style>
  <w:style w:type="paragraph" w:customStyle="1" w:styleId="6C5B7DE472D84E7A8B7C0D4E95925BB4">
    <w:name w:val="6C5B7DE472D84E7A8B7C0D4E95925BB4"/>
    <w:rsid w:val="007F400F"/>
    <w:pPr>
      <w:spacing w:after="200" w:line="276" w:lineRule="auto"/>
    </w:pPr>
  </w:style>
  <w:style w:type="paragraph" w:customStyle="1" w:styleId="798DDDF19AE147B59D9EFF04112FF533">
    <w:name w:val="798DDDF19AE147B59D9EFF04112FF533"/>
    <w:rsid w:val="007F400F"/>
    <w:pPr>
      <w:spacing w:after="200" w:line="276" w:lineRule="auto"/>
    </w:pPr>
  </w:style>
  <w:style w:type="paragraph" w:customStyle="1" w:styleId="BA86AB90577C497BA3866077BBA16E10">
    <w:name w:val="BA86AB90577C497BA3866077BBA16E10"/>
    <w:rsid w:val="007F400F"/>
    <w:pPr>
      <w:spacing w:after="200" w:line="276" w:lineRule="auto"/>
    </w:pPr>
  </w:style>
  <w:style w:type="paragraph" w:customStyle="1" w:styleId="E4716D39E9264E71B699ADFAAA981C55">
    <w:name w:val="E4716D39E9264E71B699ADFAAA981C55"/>
    <w:rsid w:val="007F400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5d92e-dc7c-4d8d-a822-6ffea06837d1" xsi:nil="true"/>
    <lcf76f155ced4ddcb4097134ff3c332f xmlns="b13b6ecf-e653-4d42-8da8-85ea53a77c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A26033913FBB4EA216B33BB6514C48" ma:contentTypeVersion="17" ma:contentTypeDescription="Crear nuevo documento." ma:contentTypeScope="" ma:versionID="539617793ec777bdd44f1defcdc5e9f2">
  <xsd:schema xmlns:xsd="http://www.w3.org/2001/XMLSchema" xmlns:xs="http://www.w3.org/2001/XMLSchema" xmlns:p="http://schemas.microsoft.com/office/2006/metadata/properties" xmlns:ns2="b13b6ecf-e653-4d42-8da8-85ea53a77c2a" xmlns:ns3="6ae5d92e-dc7c-4d8d-a822-6ffea06837d1" targetNamespace="http://schemas.microsoft.com/office/2006/metadata/properties" ma:root="true" ma:fieldsID="d4ea21b1f8dfd019663b0132d75cc1e5" ns2:_="" ns3:_="">
    <xsd:import namespace="b13b6ecf-e653-4d42-8da8-85ea53a77c2a"/>
    <xsd:import namespace="6ae5d92e-dc7c-4d8d-a822-6ffea0683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6ecf-e653-4d42-8da8-85ea53a77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d92e-dc7c-4d8d-a822-6ffea06837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8d780-8db6-43fd-ba87-1632e59c0d1f}" ma:internalName="TaxCatchAll" ma:showField="CatchAllData" ma:web="6ae5d92e-dc7c-4d8d-a822-6ffea0683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C74E-1A25-4B73-ADE8-0C70E9B9896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b13b6ecf-e653-4d42-8da8-85ea53a77c2a"/>
    <ds:schemaRef ds:uri="6ae5d92e-dc7c-4d8d-a822-6ffea06837d1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6B6C15-3507-4E6F-AEB5-0C03E877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6ecf-e653-4d42-8da8-85ea53a77c2a"/>
    <ds:schemaRef ds:uri="6ae5d92e-dc7c-4d8d-a822-6ffea068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58163-02ED-453C-BE50-2108AAD7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Valencia, a 1 de Junio de 2012</vt:lpstr>
    </vt:vector>
  </TitlesOfParts>
  <Company>Generalitat Valenciana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alencia, a 1 de Junio de 2012</dc:title>
  <dc:creator>E_Bonilla</dc:creator>
  <cp:lastModifiedBy>Amparo Arlandis Villarroya</cp:lastModifiedBy>
  <cp:revision>2</cp:revision>
  <cp:lastPrinted>2018-10-02T13:18:00Z</cp:lastPrinted>
  <dcterms:created xsi:type="dcterms:W3CDTF">2025-09-26T10:31:00Z</dcterms:created>
  <dcterms:modified xsi:type="dcterms:W3CDTF">2025-09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6033913FBB4EA216B33BB6514C48</vt:lpwstr>
  </property>
  <property fmtid="{D5CDD505-2E9C-101B-9397-08002B2CF9AE}" pid="3" name="MediaServiceImageTags">
    <vt:lpwstr/>
  </property>
</Properties>
</file>